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D5" w:rsidRPr="00525E65" w:rsidRDefault="00650B04" w:rsidP="00BA5707">
      <w:pPr>
        <w:pStyle w:val="AltKonuBal"/>
        <w:spacing w:after="0"/>
        <w:jc w:val="left"/>
        <w:rPr>
          <w:rFonts w:ascii="Times New Roman" w:hAnsi="Times New Roman"/>
          <w:b/>
          <w:sz w:val="20"/>
          <w:szCs w:val="20"/>
        </w:rPr>
      </w:pPr>
      <w:r>
        <w:rPr>
          <w:rFonts w:ascii="Times New Roman" w:hAnsi="Times New Roman"/>
          <w:b/>
          <w:noProof/>
        </w:rPr>
        <w:drawing>
          <wp:anchor distT="0" distB="0" distL="114300" distR="114300" simplePos="0" relativeHeight="251657728" behindDoc="1" locked="0" layoutInCell="1" allowOverlap="1">
            <wp:simplePos x="0" y="0"/>
            <wp:positionH relativeFrom="column">
              <wp:posOffset>133847</wp:posOffset>
            </wp:positionH>
            <wp:positionV relativeFrom="paragraph">
              <wp:posOffset>-4473</wp:posOffset>
            </wp:positionV>
            <wp:extent cx="947834" cy="1064509"/>
            <wp:effectExtent l="19050" t="0" r="4666" b="0"/>
            <wp:wrapNone/>
            <wp:docPr id="4" name="Picture 4"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fweb1_b"/>
                    <pic:cNvPicPr>
                      <a:picLocks noChangeAspect="1" noChangeArrowheads="1"/>
                    </pic:cNvPicPr>
                  </pic:nvPicPr>
                  <pic:blipFill>
                    <a:blip r:embed="rId9" cstate="print"/>
                    <a:srcRect/>
                    <a:stretch>
                      <a:fillRect/>
                    </a:stretch>
                  </pic:blipFill>
                  <pic:spPr bwMode="auto">
                    <a:xfrm>
                      <a:off x="0" y="0"/>
                      <a:ext cx="952500" cy="1069749"/>
                    </a:xfrm>
                    <a:prstGeom prst="rect">
                      <a:avLst/>
                    </a:prstGeom>
                    <a:noFill/>
                    <a:ln w="9525">
                      <a:noFill/>
                      <a:miter lim="800000"/>
                      <a:headEnd/>
                      <a:tailEnd/>
                    </a:ln>
                  </pic:spPr>
                </pic:pic>
              </a:graphicData>
            </a:graphic>
          </wp:anchor>
        </w:drawing>
      </w:r>
    </w:p>
    <w:p w:rsidR="006438D5" w:rsidRPr="00BA5707" w:rsidRDefault="006438D5" w:rsidP="00BA5707">
      <w:pPr>
        <w:pStyle w:val="AltKonuBal"/>
        <w:spacing w:after="0"/>
        <w:rPr>
          <w:rFonts w:ascii="Times New Roman" w:hAnsi="Times New Roman"/>
          <w:b/>
        </w:rPr>
      </w:pPr>
      <w:r w:rsidRPr="00BA5707">
        <w:rPr>
          <w:rFonts w:ascii="Times New Roman" w:hAnsi="Times New Roman"/>
          <w:b/>
        </w:rPr>
        <w:t>TÜRKİYE ATLETİZM FEDERASYONU</w:t>
      </w:r>
    </w:p>
    <w:p w:rsidR="006438D5" w:rsidRPr="00BA5707" w:rsidRDefault="00872D30" w:rsidP="00BA5707">
      <w:pPr>
        <w:pStyle w:val="AltKonuBal"/>
        <w:spacing w:after="0"/>
        <w:rPr>
          <w:rFonts w:ascii="Times New Roman" w:hAnsi="Times New Roman"/>
          <w:b/>
        </w:rPr>
      </w:pPr>
      <w:r w:rsidRPr="00BA5707">
        <w:rPr>
          <w:rFonts w:ascii="Times New Roman" w:hAnsi="Times New Roman"/>
          <w:b/>
        </w:rPr>
        <w:t>20</w:t>
      </w:r>
      <w:r w:rsidR="00F222CC" w:rsidRPr="00BA5707">
        <w:rPr>
          <w:rFonts w:ascii="Times New Roman" w:hAnsi="Times New Roman"/>
          <w:b/>
        </w:rPr>
        <w:t>1</w:t>
      </w:r>
      <w:r w:rsidR="00E76DFD" w:rsidRPr="00BA5707">
        <w:rPr>
          <w:rFonts w:ascii="Times New Roman" w:hAnsi="Times New Roman"/>
          <w:b/>
        </w:rPr>
        <w:t>4</w:t>
      </w:r>
      <w:r w:rsidR="006438D5" w:rsidRPr="00BA5707">
        <w:rPr>
          <w:rFonts w:ascii="Times New Roman" w:hAnsi="Times New Roman"/>
          <w:b/>
        </w:rPr>
        <w:t xml:space="preserve"> SEZONU</w:t>
      </w:r>
    </w:p>
    <w:p w:rsidR="008F1962" w:rsidRPr="00BA5707" w:rsidRDefault="00E76DFD" w:rsidP="00BA5707">
      <w:pPr>
        <w:pStyle w:val="AltKonuBal"/>
        <w:spacing w:after="0"/>
        <w:rPr>
          <w:rFonts w:ascii="Times New Roman" w:hAnsi="Times New Roman"/>
          <w:b/>
        </w:rPr>
      </w:pPr>
      <w:r w:rsidRPr="00BA5707">
        <w:rPr>
          <w:rFonts w:ascii="Times New Roman" w:hAnsi="Times New Roman"/>
          <w:b/>
        </w:rPr>
        <w:t>FEDERASYON</w:t>
      </w:r>
      <w:r w:rsidR="00AF54A2" w:rsidRPr="00BA5707">
        <w:rPr>
          <w:rFonts w:ascii="Times New Roman" w:hAnsi="Times New Roman"/>
          <w:b/>
        </w:rPr>
        <w:t xml:space="preserve"> DENEME</w:t>
      </w:r>
      <w:r w:rsidR="008B5D2D" w:rsidRPr="00BA5707">
        <w:rPr>
          <w:rFonts w:ascii="Times New Roman" w:hAnsi="Times New Roman"/>
          <w:b/>
        </w:rPr>
        <w:t xml:space="preserve"> YARIŞMALARI STATÜSÜ</w:t>
      </w:r>
    </w:p>
    <w:p w:rsidR="00BA5707" w:rsidRDefault="00BA5707" w:rsidP="00BA5707">
      <w:pPr>
        <w:pStyle w:val="AltKonuBal"/>
        <w:spacing w:after="0"/>
        <w:rPr>
          <w:rFonts w:ascii="Times New Roman" w:hAnsi="Times New Roman"/>
          <w:b/>
        </w:rPr>
      </w:pPr>
    </w:p>
    <w:p w:rsidR="008F1962" w:rsidRPr="00BA5707" w:rsidRDefault="008F1962" w:rsidP="00BA5707">
      <w:pPr>
        <w:pStyle w:val="AltKonuBal"/>
        <w:spacing w:after="0"/>
        <w:rPr>
          <w:rFonts w:ascii="Times New Roman" w:hAnsi="Times New Roman"/>
          <w:b/>
        </w:rPr>
      </w:pPr>
      <w:r w:rsidRPr="00BA5707">
        <w:rPr>
          <w:rFonts w:ascii="Times New Roman" w:hAnsi="Times New Roman"/>
          <w:b/>
        </w:rPr>
        <w:t>Atmalar / Kastamonu / 1</w:t>
      </w:r>
      <w:r w:rsidR="009F3260" w:rsidRPr="00BA5707">
        <w:rPr>
          <w:rFonts w:ascii="Times New Roman" w:hAnsi="Times New Roman"/>
          <w:b/>
        </w:rPr>
        <w:t>0</w:t>
      </w:r>
      <w:r w:rsidRPr="00BA5707">
        <w:rPr>
          <w:rFonts w:ascii="Times New Roman" w:hAnsi="Times New Roman"/>
          <w:b/>
        </w:rPr>
        <w:t xml:space="preserve"> Mayıs 2014 </w:t>
      </w:r>
      <w:r w:rsidR="009F3260" w:rsidRPr="00BA5707">
        <w:rPr>
          <w:rFonts w:ascii="Times New Roman" w:hAnsi="Times New Roman"/>
          <w:b/>
        </w:rPr>
        <w:t>Cumartesi</w:t>
      </w:r>
    </w:p>
    <w:p w:rsidR="00936D90" w:rsidRPr="00BA5707" w:rsidRDefault="008F1962" w:rsidP="00BA5707">
      <w:pPr>
        <w:pStyle w:val="AltKonuBal"/>
        <w:spacing w:after="0"/>
        <w:rPr>
          <w:b/>
        </w:rPr>
      </w:pPr>
      <w:r w:rsidRPr="00BA5707">
        <w:rPr>
          <w:rFonts w:ascii="Times New Roman" w:hAnsi="Times New Roman"/>
          <w:b/>
        </w:rPr>
        <w:t>28 Nisan 2014 Tarihinde Yayınlanan Federasyon Deneme Yarışmaları Statüsüne ait Ek Bilgiler</w:t>
      </w:r>
    </w:p>
    <w:p w:rsidR="00936D90" w:rsidRPr="00BA5707" w:rsidRDefault="00936D90" w:rsidP="00BA5707">
      <w:pPr>
        <w:jc w:val="both"/>
        <w:rPr>
          <w:b/>
        </w:rPr>
      </w:pPr>
    </w:p>
    <w:p w:rsidR="00936D90" w:rsidRPr="00BA5707" w:rsidRDefault="00936D90" w:rsidP="00BA5707">
      <w:pPr>
        <w:jc w:val="both"/>
      </w:pPr>
      <w:r w:rsidRPr="00BA5707">
        <w:rPr>
          <w:b/>
        </w:rPr>
        <w:tab/>
      </w:r>
      <w:r w:rsidRPr="00BA5707">
        <w:t xml:space="preserve">28 Nisan 2014 tarihinde Türkiye Atletizm </w:t>
      </w:r>
      <w:proofErr w:type="gramStart"/>
      <w:r w:rsidRPr="00BA5707">
        <w:t>Federasyonu  internet</w:t>
      </w:r>
      <w:proofErr w:type="gramEnd"/>
      <w:r w:rsidRPr="00BA5707">
        <w:t xml:space="preserve"> sayfasında yayınlanan Federasyon Deneme Yarışmaları Statüsünde yer alan ve 10-11 Mayıs 2014 tarihlerinde "Atmalar" branşında yapılacak olan yarışmaya ait </w:t>
      </w:r>
      <w:r w:rsidR="008F1962" w:rsidRPr="00BA5707">
        <w:t>konular,</w:t>
      </w:r>
      <w:r w:rsidRPr="00BA5707">
        <w:t xml:space="preserve"> yapılan değişiklikler</w:t>
      </w:r>
      <w:r w:rsidR="008F1962" w:rsidRPr="00BA5707">
        <w:t xml:space="preserve"> ve ek maddeler</w:t>
      </w:r>
      <w:r w:rsidRPr="00BA5707">
        <w:t xml:space="preserve"> aşağıda yer almaktadır. </w:t>
      </w:r>
    </w:p>
    <w:p w:rsidR="00B21310" w:rsidRPr="00BA5707" w:rsidRDefault="00B21310" w:rsidP="00936D90">
      <w:pPr>
        <w:jc w:val="both"/>
      </w:pPr>
    </w:p>
    <w:p w:rsidR="00A960A1" w:rsidRPr="00BA5707" w:rsidRDefault="00B21310" w:rsidP="00A960A1">
      <w:pPr>
        <w:pStyle w:val="ListeParagraf"/>
        <w:numPr>
          <w:ilvl w:val="0"/>
          <w:numId w:val="29"/>
        </w:numPr>
        <w:tabs>
          <w:tab w:val="left" w:pos="0"/>
        </w:tabs>
        <w:ind w:left="709" w:hanging="294"/>
        <w:jc w:val="both"/>
      </w:pPr>
      <w:r w:rsidRPr="00BA5707">
        <w:t xml:space="preserve">Yarışmalar atmalar </w:t>
      </w:r>
      <w:proofErr w:type="gramStart"/>
      <w:r w:rsidRPr="00BA5707">
        <w:t>branşında</w:t>
      </w:r>
      <w:proofErr w:type="gramEnd"/>
      <w:r w:rsidRPr="00BA5707">
        <w:t xml:space="preserve"> genç ve büyükler kategorilerinde 1</w:t>
      </w:r>
      <w:r w:rsidR="009F3260" w:rsidRPr="00BA5707">
        <w:t>0</w:t>
      </w:r>
      <w:r w:rsidRPr="00BA5707">
        <w:t xml:space="preserve"> Mayıs 2014 </w:t>
      </w:r>
      <w:r w:rsidR="009F3260" w:rsidRPr="00BA5707">
        <w:t xml:space="preserve">Cumartesi </w:t>
      </w:r>
      <w:r w:rsidR="00A960A1" w:rsidRPr="00BA5707">
        <w:t xml:space="preserve">günü </w:t>
      </w:r>
      <w:r w:rsidRPr="00BA5707">
        <w:t>Kastamonu</w:t>
      </w:r>
      <w:r w:rsidR="00C04F63" w:rsidRPr="00BA5707">
        <w:t xml:space="preserve"> Gazi Stadyumu'nda </w:t>
      </w:r>
      <w:r w:rsidRPr="00BA5707">
        <w:t xml:space="preserve">düzenlenecektir. </w:t>
      </w:r>
    </w:p>
    <w:p w:rsidR="00D70379" w:rsidRPr="00BA5707" w:rsidRDefault="00D70379" w:rsidP="00D70379">
      <w:pPr>
        <w:pStyle w:val="ListeParagraf"/>
        <w:tabs>
          <w:tab w:val="left" w:pos="0"/>
        </w:tabs>
        <w:ind w:left="709"/>
        <w:jc w:val="both"/>
      </w:pPr>
    </w:p>
    <w:p w:rsidR="003774C3" w:rsidRPr="00BA5707" w:rsidRDefault="00D70379" w:rsidP="003774C3">
      <w:pPr>
        <w:pStyle w:val="ListeParagraf"/>
        <w:numPr>
          <w:ilvl w:val="0"/>
          <w:numId w:val="29"/>
        </w:numPr>
        <w:tabs>
          <w:tab w:val="left" w:pos="0"/>
        </w:tabs>
        <w:ind w:left="709" w:hanging="294"/>
        <w:jc w:val="both"/>
      </w:pPr>
      <w:r w:rsidRPr="00BA5707">
        <w:t xml:space="preserve">Yarışmanın teknik toplantısı </w:t>
      </w:r>
      <w:r w:rsidR="009F3260" w:rsidRPr="00BA5707">
        <w:t>09</w:t>
      </w:r>
      <w:r w:rsidRPr="00BA5707">
        <w:t xml:space="preserve"> Mayıs Cuma</w:t>
      </w:r>
      <w:r w:rsidR="009F3260" w:rsidRPr="00BA5707">
        <w:t xml:space="preserve"> </w:t>
      </w:r>
      <w:r w:rsidRPr="00BA5707">
        <w:t>günü</w:t>
      </w:r>
      <w:r w:rsidR="00BA5707" w:rsidRPr="00BA5707">
        <w:t xml:space="preserve"> </w:t>
      </w:r>
      <w:r w:rsidRPr="00BA5707">
        <w:t xml:space="preserve">saat </w:t>
      </w:r>
      <w:proofErr w:type="gramStart"/>
      <w:r w:rsidRPr="00BA5707">
        <w:t>18:00</w:t>
      </w:r>
      <w:proofErr w:type="gramEnd"/>
      <w:r w:rsidRPr="00BA5707">
        <w:t xml:space="preserve"> da Kastamonu</w:t>
      </w:r>
      <w:r w:rsidR="00C04F63" w:rsidRPr="00BA5707">
        <w:t xml:space="preserve"> Atatürk Spor Salonu'nda (Gazi Stadyumu yanı) </w:t>
      </w:r>
      <w:r w:rsidRPr="00BA5707">
        <w:t xml:space="preserve">yapılacaktır. </w:t>
      </w:r>
    </w:p>
    <w:p w:rsidR="003774C3" w:rsidRPr="00BA5707" w:rsidRDefault="003774C3" w:rsidP="003774C3">
      <w:pPr>
        <w:pStyle w:val="ListeParagraf"/>
        <w:tabs>
          <w:tab w:val="left" w:pos="0"/>
        </w:tabs>
        <w:ind w:left="709"/>
        <w:jc w:val="both"/>
      </w:pPr>
    </w:p>
    <w:p w:rsidR="00D70379" w:rsidRPr="00BA5707" w:rsidRDefault="00D70379" w:rsidP="003774C3">
      <w:pPr>
        <w:pStyle w:val="ListeParagraf"/>
        <w:numPr>
          <w:ilvl w:val="0"/>
          <w:numId w:val="29"/>
        </w:numPr>
        <w:tabs>
          <w:tab w:val="left" w:pos="0"/>
        </w:tabs>
        <w:ind w:left="709" w:hanging="294"/>
        <w:jc w:val="both"/>
      </w:pPr>
      <w:r w:rsidRPr="00BA5707">
        <w:t>Yarışmaların k</w:t>
      </w:r>
      <w:r w:rsidR="009F3260" w:rsidRPr="00BA5707">
        <w:t xml:space="preserve">ayıtları; bu statü ile birlikte </w:t>
      </w:r>
      <w:r w:rsidRPr="00BA5707">
        <w:t>TAF internet sayfasında yayınlanan sporcu kayıt formunun 0</w:t>
      </w:r>
      <w:r w:rsidR="009E3441">
        <w:t>8</w:t>
      </w:r>
      <w:bookmarkStart w:id="0" w:name="_GoBack"/>
      <w:bookmarkEnd w:id="0"/>
      <w:r w:rsidRPr="00BA5707">
        <w:t xml:space="preserve"> Mayıs </w:t>
      </w:r>
      <w:r w:rsidR="009F3260" w:rsidRPr="00BA5707">
        <w:t>Perşembe</w:t>
      </w:r>
      <w:r w:rsidRPr="00BA5707">
        <w:t xml:space="preserve"> günü saat: </w:t>
      </w:r>
      <w:proofErr w:type="gramStart"/>
      <w:r w:rsidR="009F3260" w:rsidRPr="00BA5707">
        <w:t>19:0</w:t>
      </w:r>
      <w:r w:rsidRPr="00BA5707">
        <w:t>0'a</w:t>
      </w:r>
      <w:proofErr w:type="gramEnd"/>
      <w:r w:rsidRPr="00BA5707">
        <w:t xml:space="preserve"> kadar </w:t>
      </w:r>
      <w:r w:rsidRPr="00BA5707">
        <w:rPr>
          <w:b/>
        </w:rPr>
        <w:t xml:space="preserve">ziyaserkan@hotmail.com </w:t>
      </w:r>
      <w:r w:rsidRPr="00BA5707">
        <w:t xml:space="preserve">adresine elektronik posta ile gönderilmesi ile yapılacaktır. Kayıtların son kontrolü </w:t>
      </w:r>
      <w:r w:rsidR="009F3260" w:rsidRPr="00BA5707">
        <w:t>09 Mayıs</w:t>
      </w:r>
      <w:r w:rsidRPr="00BA5707">
        <w:t xml:space="preserve"> 2014 Cuma</w:t>
      </w:r>
      <w:r w:rsidR="009F3260" w:rsidRPr="00BA5707">
        <w:t xml:space="preserve"> </w:t>
      </w:r>
      <w:r w:rsidRPr="00BA5707">
        <w:t>günü teknik toplantıda yapılacağından, tüm temsilcilerin toplantıya katılmaları zorunludur. Teknik toplantı sırasında ve sonrasında sporcu kaydı yapılmayacaktır.</w:t>
      </w:r>
    </w:p>
    <w:p w:rsidR="009F3260" w:rsidRPr="00BA5707" w:rsidRDefault="009F3260" w:rsidP="009F3260">
      <w:pPr>
        <w:pStyle w:val="ListeParagraf"/>
        <w:tabs>
          <w:tab w:val="left" w:pos="0"/>
        </w:tabs>
        <w:ind w:left="709"/>
        <w:jc w:val="both"/>
      </w:pPr>
    </w:p>
    <w:p w:rsidR="00A960A1" w:rsidRPr="00BA5707" w:rsidRDefault="009F3260" w:rsidP="00A960A1">
      <w:pPr>
        <w:pStyle w:val="ListeParagraf"/>
        <w:numPr>
          <w:ilvl w:val="0"/>
          <w:numId w:val="29"/>
        </w:numPr>
        <w:tabs>
          <w:tab w:val="left" w:pos="0"/>
        </w:tabs>
        <w:ind w:left="709" w:hanging="294"/>
        <w:jc w:val="both"/>
      </w:pPr>
      <w:r w:rsidRPr="00BA5707">
        <w:t xml:space="preserve">Bir sporcu en fazla </w:t>
      </w:r>
      <w:r w:rsidR="00506098" w:rsidRPr="00BA5707">
        <w:t>iki</w:t>
      </w:r>
      <w:r w:rsidRPr="00BA5707">
        <w:t xml:space="preserve"> </w:t>
      </w:r>
      <w:proofErr w:type="gramStart"/>
      <w:r w:rsidRPr="00BA5707">
        <w:t>branşta</w:t>
      </w:r>
      <w:proofErr w:type="gramEnd"/>
      <w:r w:rsidRPr="00BA5707">
        <w:t xml:space="preserve"> yarışabilir. Sporcuların katılacakları yarışma ve </w:t>
      </w:r>
      <w:proofErr w:type="gramStart"/>
      <w:r w:rsidRPr="00BA5707">
        <w:t>branşlar</w:t>
      </w:r>
      <w:proofErr w:type="gramEnd"/>
      <w:r w:rsidRPr="00BA5707">
        <w:t xml:space="preserve"> aynı yaş kategorisinde olmak zorundadır.</w:t>
      </w:r>
    </w:p>
    <w:p w:rsidR="009F3260" w:rsidRPr="00BA5707" w:rsidRDefault="009F3260" w:rsidP="009F3260">
      <w:pPr>
        <w:pStyle w:val="ListeParagraf"/>
        <w:tabs>
          <w:tab w:val="left" w:pos="0"/>
        </w:tabs>
        <w:ind w:left="709"/>
        <w:jc w:val="both"/>
      </w:pPr>
    </w:p>
    <w:p w:rsidR="00FF2CF2" w:rsidRPr="00BA5707" w:rsidRDefault="00A960A1" w:rsidP="00FF2CF2">
      <w:pPr>
        <w:pStyle w:val="ListeParagraf"/>
        <w:numPr>
          <w:ilvl w:val="0"/>
          <w:numId w:val="29"/>
        </w:numPr>
        <w:tabs>
          <w:tab w:val="left" w:pos="0"/>
        </w:tabs>
        <w:ind w:left="709" w:hanging="294"/>
        <w:jc w:val="both"/>
      </w:pPr>
      <w:r w:rsidRPr="00BA5707">
        <w:rPr>
          <w:color w:val="000000"/>
        </w:rPr>
        <w:t xml:space="preserve">Yarışmalar sonunda IAAF Puan cetveline göre derecesi karşılığında en fazla puanı alan büyük </w:t>
      </w:r>
      <w:proofErr w:type="gramStart"/>
      <w:r w:rsidRPr="00BA5707">
        <w:rPr>
          <w:color w:val="000000"/>
        </w:rPr>
        <w:t>kadın</w:t>
      </w:r>
      <w:proofErr w:type="gramEnd"/>
      <w:r w:rsidRPr="00BA5707">
        <w:rPr>
          <w:color w:val="000000"/>
        </w:rPr>
        <w:t xml:space="preserve"> ve büyük erkek kategorilerinde genel sıralamada ayrı ayrı ilk on sırada yer alan sporcuların aşağıdaki ödül tablosunda yer alan ödülleri Türkiye Atletizm Federasyonu tarafından ödenecektir. </w:t>
      </w:r>
    </w:p>
    <w:tbl>
      <w:tblPr>
        <w:tblpPr w:leftFromText="141" w:rightFromText="141" w:vertAnchor="text" w:horzAnchor="margin" w:tblpXSpec="center" w:tblpY="76"/>
        <w:tblW w:w="9003" w:type="dxa"/>
        <w:tblCellMar>
          <w:left w:w="70" w:type="dxa"/>
          <w:right w:w="70" w:type="dxa"/>
        </w:tblCellMar>
        <w:tblLook w:val="04A0" w:firstRow="1" w:lastRow="0" w:firstColumn="1" w:lastColumn="0" w:noHBand="0" w:noVBand="1"/>
      </w:tblPr>
      <w:tblGrid>
        <w:gridCol w:w="547"/>
        <w:gridCol w:w="1726"/>
        <w:gridCol w:w="912"/>
        <w:gridCol w:w="1316"/>
        <w:gridCol w:w="547"/>
        <w:gridCol w:w="1726"/>
        <w:gridCol w:w="912"/>
        <w:gridCol w:w="1317"/>
      </w:tblGrid>
      <w:tr w:rsidR="00506098" w:rsidRPr="00FF2CF2" w:rsidTr="00506098">
        <w:trPr>
          <w:trHeight w:val="244"/>
        </w:trPr>
        <w:tc>
          <w:tcPr>
            <w:tcW w:w="90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ind w:left="142" w:hanging="142"/>
              <w:jc w:val="center"/>
              <w:rPr>
                <w:color w:val="000000"/>
                <w:sz w:val="20"/>
                <w:szCs w:val="20"/>
              </w:rPr>
            </w:pPr>
            <w:r w:rsidRPr="00FF2CF2">
              <w:rPr>
                <w:color w:val="000000"/>
                <w:sz w:val="20"/>
                <w:szCs w:val="20"/>
              </w:rPr>
              <w:t>ÖDÜL TABLOSU</w:t>
            </w:r>
          </w:p>
        </w:tc>
      </w:tr>
      <w:tr w:rsidR="00506098" w:rsidRPr="00FF2CF2" w:rsidTr="00506098">
        <w:trPr>
          <w:trHeight w:val="244"/>
        </w:trPr>
        <w:tc>
          <w:tcPr>
            <w:tcW w:w="4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Kadınlar</w:t>
            </w:r>
          </w:p>
        </w:tc>
        <w:tc>
          <w:tcPr>
            <w:tcW w:w="4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Erkekler</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2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2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1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1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r>
    </w:tbl>
    <w:p w:rsidR="00FF2CF2" w:rsidRPr="00FF2CF2" w:rsidRDefault="00FF2CF2" w:rsidP="00FF2CF2">
      <w:pPr>
        <w:pStyle w:val="ListeParagraf"/>
        <w:tabs>
          <w:tab w:val="left" w:pos="0"/>
        </w:tabs>
        <w:ind w:left="709"/>
        <w:jc w:val="both"/>
        <w:rPr>
          <w:sz w:val="22"/>
          <w:szCs w:val="22"/>
        </w:rPr>
      </w:pPr>
    </w:p>
    <w:p w:rsidR="00FF2CF2" w:rsidRPr="00FF2CF2" w:rsidRDefault="00FF2CF2" w:rsidP="00FF2CF2">
      <w:pPr>
        <w:pStyle w:val="ListeParagraf"/>
        <w:tabs>
          <w:tab w:val="left" w:pos="0"/>
        </w:tabs>
        <w:ind w:left="709"/>
        <w:jc w:val="both"/>
        <w:rPr>
          <w:sz w:val="22"/>
          <w:szCs w:val="22"/>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993253">
      <w:pPr>
        <w:pStyle w:val="ListeParagraf"/>
        <w:numPr>
          <w:ilvl w:val="0"/>
          <w:numId w:val="29"/>
        </w:numPr>
        <w:tabs>
          <w:tab w:val="left" w:pos="0"/>
        </w:tabs>
        <w:ind w:left="709" w:hanging="294"/>
        <w:jc w:val="both"/>
        <w:rPr>
          <w:color w:val="000000"/>
        </w:rPr>
      </w:pPr>
      <w:r>
        <w:rPr>
          <w:color w:val="000000"/>
        </w:rPr>
        <w:t>Yarışmalar</w:t>
      </w:r>
      <w:r w:rsidRPr="00FF2CF2">
        <w:rPr>
          <w:color w:val="000000"/>
        </w:rPr>
        <w:t xml:space="preserve"> sonunda IAAF Puan cetveline göre derecesi karşılığında en fazla puanı alan genç kızlar ve genç erkek kategorilerinde genel sıralamada ayrı ayrı ilk altı sırada yer alan sporcuların aşağıdaki ödül tablosunda yer alan ödülleri Türkiye Atletizm Federasyonu tarafından ödenecektir. </w:t>
      </w:r>
    </w:p>
    <w:tbl>
      <w:tblPr>
        <w:tblpPr w:leftFromText="141" w:rightFromText="141" w:vertAnchor="text" w:horzAnchor="margin" w:tblpXSpec="center" w:tblpY="41"/>
        <w:tblW w:w="9003" w:type="dxa"/>
        <w:tblCellMar>
          <w:left w:w="70" w:type="dxa"/>
          <w:right w:w="70" w:type="dxa"/>
        </w:tblCellMar>
        <w:tblLook w:val="04A0" w:firstRow="1" w:lastRow="0" w:firstColumn="1" w:lastColumn="0" w:noHBand="0" w:noVBand="1"/>
      </w:tblPr>
      <w:tblGrid>
        <w:gridCol w:w="547"/>
        <w:gridCol w:w="1726"/>
        <w:gridCol w:w="912"/>
        <w:gridCol w:w="1316"/>
        <w:gridCol w:w="547"/>
        <w:gridCol w:w="1726"/>
        <w:gridCol w:w="912"/>
        <w:gridCol w:w="1317"/>
      </w:tblGrid>
      <w:tr w:rsidR="00506098" w:rsidRPr="00FF2CF2" w:rsidTr="00506098">
        <w:trPr>
          <w:trHeight w:val="244"/>
        </w:trPr>
        <w:tc>
          <w:tcPr>
            <w:tcW w:w="90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ind w:left="142" w:hanging="142"/>
              <w:jc w:val="center"/>
              <w:rPr>
                <w:color w:val="000000"/>
                <w:sz w:val="20"/>
                <w:szCs w:val="20"/>
              </w:rPr>
            </w:pPr>
            <w:r w:rsidRPr="00FF2CF2">
              <w:rPr>
                <w:color w:val="000000"/>
                <w:sz w:val="20"/>
                <w:szCs w:val="20"/>
              </w:rPr>
              <w:t>ÖDÜL TABLOSU</w:t>
            </w:r>
          </w:p>
        </w:tc>
      </w:tr>
      <w:tr w:rsidR="00506098" w:rsidRPr="00FF2CF2" w:rsidTr="00506098">
        <w:trPr>
          <w:trHeight w:val="244"/>
        </w:trPr>
        <w:tc>
          <w:tcPr>
            <w:tcW w:w="4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Genç Kızlar</w:t>
            </w:r>
          </w:p>
        </w:tc>
        <w:tc>
          <w:tcPr>
            <w:tcW w:w="4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Genç Erkekler</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75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75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r>
    </w:tbl>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9F3260" w:rsidRDefault="009F3260" w:rsidP="00C04F63">
      <w:pPr>
        <w:pStyle w:val="ListeParagraf"/>
        <w:numPr>
          <w:ilvl w:val="0"/>
          <w:numId w:val="29"/>
        </w:numPr>
        <w:tabs>
          <w:tab w:val="left" w:pos="0"/>
          <w:tab w:val="left" w:pos="284"/>
        </w:tabs>
        <w:jc w:val="both"/>
        <w:rPr>
          <w:color w:val="000000"/>
        </w:rPr>
      </w:pPr>
      <w:r w:rsidRPr="009F3260">
        <w:rPr>
          <w:color w:val="000000"/>
        </w:rPr>
        <w:t xml:space="preserve">Ödül töreni, tüm yarışmaların bitiminden sonra yapılacaktır. </w:t>
      </w:r>
    </w:p>
    <w:p w:rsidR="009F3260" w:rsidRPr="009F3260" w:rsidRDefault="009F3260" w:rsidP="009F3260">
      <w:pPr>
        <w:pStyle w:val="ListeParagraf"/>
        <w:tabs>
          <w:tab w:val="left" w:pos="0"/>
          <w:tab w:val="left" w:pos="284"/>
        </w:tabs>
        <w:ind w:left="786"/>
        <w:jc w:val="both"/>
        <w:rPr>
          <w:color w:val="000000"/>
        </w:rPr>
      </w:pPr>
    </w:p>
    <w:p w:rsidR="00BE375B" w:rsidRDefault="00C04F63" w:rsidP="00C04F63">
      <w:pPr>
        <w:pStyle w:val="ListeParagraf"/>
        <w:numPr>
          <w:ilvl w:val="0"/>
          <w:numId w:val="29"/>
        </w:numPr>
        <w:tabs>
          <w:tab w:val="left" w:pos="0"/>
          <w:tab w:val="left" w:pos="284"/>
        </w:tabs>
        <w:jc w:val="both"/>
        <w:rPr>
          <w:color w:val="000000"/>
        </w:rPr>
      </w:pPr>
      <w:r w:rsidRPr="009F3260">
        <w:rPr>
          <w:color w:val="000000"/>
        </w:rPr>
        <w:t xml:space="preserve">Türkiye Atletizm Federasyonu tarafından organize edilen yarışmaların tüm sorumluluğu, Federasyon tarafından görevlendirilen Teknik Delegededir. Yarışmalar sırasında meydana gelen tüm teknik konulardaki anlaşmazlıklar Teknik Delege tarafından çözümlenecektir. </w:t>
      </w:r>
    </w:p>
    <w:p w:rsidR="008F4159" w:rsidRDefault="008F4159" w:rsidP="00BE375B">
      <w:pPr>
        <w:pStyle w:val="ListeParagraf"/>
        <w:tabs>
          <w:tab w:val="left" w:pos="0"/>
          <w:tab w:val="left" w:pos="284"/>
        </w:tabs>
        <w:ind w:left="786"/>
        <w:jc w:val="both"/>
      </w:pPr>
    </w:p>
    <w:p w:rsidR="00A960A1" w:rsidRPr="00C04F63" w:rsidRDefault="00C04F63" w:rsidP="00BE375B">
      <w:pPr>
        <w:pStyle w:val="ListeParagraf"/>
        <w:tabs>
          <w:tab w:val="left" w:pos="0"/>
          <w:tab w:val="left" w:pos="284"/>
        </w:tabs>
        <w:ind w:left="786"/>
        <w:jc w:val="both"/>
        <w:rPr>
          <w:color w:val="000000"/>
        </w:rPr>
      </w:pPr>
      <w:r w:rsidRPr="00C04F63">
        <w:t>Yarışmaların Teknik Delegesi Suat Çetinkaya (</w:t>
      </w:r>
      <w:proofErr w:type="gramStart"/>
      <w:r w:rsidRPr="00C04F63">
        <w:t>05052925787</w:t>
      </w:r>
      <w:proofErr w:type="gramEnd"/>
      <w:r w:rsidRPr="00C04F63">
        <w:t>)</w:t>
      </w:r>
    </w:p>
    <w:sectPr w:rsidR="00A960A1" w:rsidRPr="00C04F63" w:rsidSect="00506098">
      <w:footerReference w:type="even" r:id="rId10"/>
      <w:footerReference w:type="default" r:id="rId11"/>
      <w:pgSz w:w="11906" w:h="16838" w:code="9"/>
      <w:pgMar w:top="709" w:right="707" w:bottom="567"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DB" w:rsidRDefault="006368DB">
      <w:r>
        <w:separator/>
      </w:r>
    </w:p>
  </w:endnote>
  <w:endnote w:type="continuationSeparator" w:id="0">
    <w:p w:rsidR="006368DB" w:rsidRDefault="0063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38" w:rsidRDefault="006915C6">
    <w:pPr>
      <w:pStyle w:val="Altbilgi"/>
      <w:framePr w:wrap="around" w:vAnchor="text" w:hAnchor="margin" w:xAlign="center" w:y="1"/>
      <w:rPr>
        <w:rStyle w:val="SayfaNumaras"/>
      </w:rPr>
    </w:pPr>
    <w:r>
      <w:rPr>
        <w:rStyle w:val="SayfaNumaras"/>
      </w:rPr>
      <w:fldChar w:fldCharType="begin"/>
    </w:r>
    <w:r w:rsidR="00F75338">
      <w:rPr>
        <w:rStyle w:val="SayfaNumaras"/>
      </w:rPr>
      <w:instrText xml:space="preserve">PAGE  </w:instrText>
    </w:r>
    <w:r>
      <w:rPr>
        <w:rStyle w:val="SayfaNumaras"/>
      </w:rPr>
      <w:fldChar w:fldCharType="end"/>
    </w:r>
  </w:p>
  <w:p w:rsidR="00F75338" w:rsidRDefault="00F753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38" w:rsidRDefault="006915C6">
    <w:pPr>
      <w:pStyle w:val="Altbilgi"/>
      <w:framePr w:wrap="around" w:vAnchor="text" w:hAnchor="margin" w:xAlign="center" w:y="1"/>
      <w:rPr>
        <w:rStyle w:val="SayfaNumaras"/>
      </w:rPr>
    </w:pPr>
    <w:r>
      <w:rPr>
        <w:rStyle w:val="SayfaNumaras"/>
      </w:rPr>
      <w:fldChar w:fldCharType="begin"/>
    </w:r>
    <w:r w:rsidR="00F75338">
      <w:rPr>
        <w:rStyle w:val="SayfaNumaras"/>
      </w:rPr>
      <w:instrText xml:space="preserve">PAGE  </w:instrText>
    </w:r>
    <w:r>
      <w:rPr>
        <w:rStyle w:val="SayfaNumaras"/>
      </w:rPr>
      <w:fldChar w:fldCharType="separate"/>
    </w:r>
    <w:r w:rsidR="009E3441">
      <w:rPr>
        <w:rStyle w:val="SayfaNumaras"/>
        <w:noProof/>
      </w:rPr>
      <w:t>1</w:t>
    </w:r>
    <w:r>
      <w:rPr>
        <w:rStyle w:val="SayfaNumaras"/>
      </w:rPr>
      <w:fldChar w:fldCharType="end"/>
    </w:r>
  </w:p>
  <w:p w:rsidR="00F75338" w:rsidRDefault="00F753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DB" w:rsidRDefault="006368DB">
      <w:r>
        <w:separator/>
      </w:r>
    </w:p>
  </w:footnote>
  <w:footnote w:type="continuationSeparator" w:id="0">
    <w:p w:rsidR="006368DB" w:rsidRDefault="0063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3"/>
    <w:multiLevelType w:val="singleLevel"/>
    <w:tmpl w:val="00000003"/>
    <w:name w:val="WW8Num11"/>
    <w:lvl w:ilvl="0">
      <w:start w:val="1"/>
      <w:numFmt w:val="decimal"/>
      <w:lvlText w:val="%1."/>
      <w:lvlJc w:val="left"/>
      <w:pPr>
        <w:tabs>
          <w:tab w:val="num" w:pos="720"/>
        </w:tabs>
        <w:ind w:left="720" w:hanging="360"/>
      </w:pPr>
      <w:rPr>
        <w:rFonts w:ascii="Times New Roman" w:hAnsi="Times New Roman" w:cs="Times New Roman"/>
        <w:b/>
        <w:sz w:val="24"/>
        <w:szCs w:val="24"/>
      </w:rPr>
    </w:lvl>
  </w:abstractNum>
  <w:abstractNum w:abstractNumId="2">
    <w:nsid w:val="00643258"/>
    <w:multiLevelType w:val="multilevel"/>
    <w:tmpl w:val="0DB6615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nsid w:val="02F75CDD"/>
    <w:multiLevelType w:val="hybridMultilevel"/>
    <w:tmpl w:val="EF5E6FAC"/>
    <w:lvl w:ilvl="0" w:tplc="3E5A7AA0">
      <w:start w:val="1"/>
      <w:numFmt w:val="lowerLetter"/>
      <w:lvlText w:val="%1)"/>
      <w:lvlJc w:val="left"/>
      <w:pPr>
        <w:tabs>
          <w:tab w:val="num" w:pos="1128"/>
        </w:tabs>
        <w:ind w:left="1128" w:hanging="360"/>
      </w:pPr>
      <w:rPr>
        <w:rFonts w:hint="default"/>
      </w:rPr>
    </w:lvl>
    <w:lvl w:ilvl="1" w:tplc="B8A8937E" w:tentative="1">
      <w:start w:val="1"/>
      <w:numFmt w:val="lowerLetter"/>
      <w:lvlText w:val="%2."/>
      <w:lvlJc w:val="left"/>
      <w:pPr>
        <w:tabs>
          <w:tab w:val="num" w:pos="1848"/>
        </w:tabs>
        <w:ind w:left="1848" w:hanging="360"/>
      </w:pPr>
    </w:lvl>
    <w:lvl w:ilvl="2" w:tplc="DE0E525E" w:tentative="1">
      <w:start w:val="1"/>
      <w:numFmt w:val="lowerRoman"/>
      <w:lvlText w:val="%3."/>
      <w:lvlJc w:val="right"/>
      <w:pPr>
        <w:tabs>
          <w:tab w:val="num" w:pos="2568"/>
        </w:tabs>
        <w:ind w:left="2568" w:hanging="180"/>
      </w:pPr>
    </w:lvl>
    <w:lvl w:ilvl="3" w:tplc="69EC1B64" w:tentative="1">
      <w:start w:val="1"/>
      <w:numFmt w:val="decimal"/>
      <w:lvlText w:val="%4."/>
      <w:lvlJc w:val="left"/>
      <w:pPr>
        <w:tabs>
          <w:tab w:val="num" w:pos="3288"/>
        </w:tabs>
        <w:ind w:left="3288" w:hanging="360"/>
      </w:pPr>
    </w:lvl>
    <w:lvl w:ilvl="4" w:tplc="4D10E9B8" w:tentative="1">
      <w:start w:val="1"/>
      <w:numFmt w:val="lowerLetter"/>
      <w:lvlText w:val="%5."/>
      <w:lvlJc w:val="left"/>
      <w:pPr>
        <w:tabs>
          <w:tab w:val="num" w:pos="4008"/>
        </w:tabs>
        <w:ind w:left="4008" w:hanging="360"/>
      </w:pPr>
    </w:lvl>
    <w:lvl w:ilvl="5" w:tplc="C1E63798" w:tentative="1">
      <w:start w:val="1"/>
      <w:numFmt w:val="lowerRoman"/>
      <w:lvlText w:val="%6."/>
      <w:lvlJc w:val="right"/>
      <w:pPr>
        <w:tabs>
          <w:tab w:val="num" w:pos="4728"/>
        </w:tabs>
        <w:ind w:left="4728" w:hanging="180"/>
      </w:pPr>
    </w:lvl>
    <w:lvl w:ilvl="6" w:tplc="4E00AB4C" w:tentative="1">
      <w:start w:val="1"/>
      <w:numFmt w:val="decimal"/>
      <w:lvlText w:val="%7."/>
      <w:lvlJc w:val="left"/>
      <w:pPr>
        <w:tabs>
          <w:tab w:val="num" w:pos="5448"/>
        </w:tabs>
        <w:ind w:left="5448" w:hanging="360"/>
      </w:pPr>
    </w:lvl>
    <w:lvl w:ilvl="7" w:tplc="2F44B6E8" w:tentative="1">
      <w:start w:val="1"/>
      <w:numFmt w:val="lowerLetter"/>
      <w:lvlText w:val="%8."/>
      <w:lvlJc w:val="left"/>
      <w:pPr>
        <w:tabs>
          <w:tab w:val="num" w:pos="6168"/>
        </w:tabs>
        <w:ind w:left="6168" w:hanging="360"/>
      </w:pPr>
    </w:lvl>
    <w:lvl w:ilvl="8" w:tplc="95C2CC00" w:tentative="1">
      <w:start w:val="1"/>
      <w:numFmt w:val="lowerRoman"/>
      <w:lvlText w:val="%9."/>
      <w:lvlJc w:val="right"/>
      <w:pPr>
        <w:tabs>
          <w:tab w:val="num" w:pos="6888"/>
        </w:tabs>
        <w:ind w:left="6888" w:hanging="180"/>
      </w:pPr>
    </w:lvl>
  </w:abstractNum>
  <w:abstractNum w:abstractNumId="4">
    <w:nsid w:val="12C848E4"/>
    <w:multiLevelType w:val="hybridMultilevel"/>
    <w:tmpl w:val="AC8C1EDA"/>
    <w:lvl w:ilvl="0" w:tplc="339AF070">
      <w:start w:val="1993"/>
      <w:numFmt w:val="bullet"/>
      <w:lvlText w:val="-"/>
      <w:lvlJc w:val="left"/>
      <w:pPr>
        <w:ind w:left="1774" w:hanging="360"/>
      </w:pPr>
      <w:rPr>
        <w:rFonts w:ascii="Times New Roman" w:eastAsia="Times New Roman" w:hAnsi="Times New Roman" w:cs="Times New Roman" w:hint="default"/>
      </w:rPr>
    </w:lvl>
    <w:lvl w:ilvl="1" w:tplc="041F0003">
      <w:start w:val="1"/>
      <w:numFmt w:val="bullet"/>
      <w:lvlText w:val="o"/>
      <w:lvlJc w:val="left"/>
      <w:pPr>
        <w:ind w:left="2494" w:hanging="360"/>
      </w:pPr>
      <w:rPr>
        <w:rFonts w:ascii="Courier New" w:hAnsi="Courier New" w:cs="Courier New" w:hint="default"/>
      </w:rPr>
    </w:lvl>
    <w:lvl w:ilvl="2" w:tplc="041F0005" w:tentative="1">
      <w:start w:val="1"/>
      <w:numFmt w:val="bullet"/>
      <w:lvlText w:val=""/>
      <w:lvlJc w:val="left"/>
      <w:pPr>
        <w:ind w:left="3214" w:hanging="360"/>
      </w:pPr>
      <w:rPr>
        <w:rFonts w:ascii="Wingdings" w:hAnsi="Wingdings" w:hint="default"/>
      </w:rPr>
    </w:lvl>
    <w:lvl w:ilvl="3" w:tplc="041F0001" w:tentative="1">
      <w:start w:val="1"/>
      <w:numFmt w:val="bullet"/>
      <w:lvlText w:val=""/>
      <w:lvlJc w:val="left"/>
      <w:pPr>
        <w:ind w:left="3934" w:hanging="360"/>
      </w:pPr>
      <w:rPr>
        <w:rFonts w:ascii="Symbol" w:hAnsi="Symbol" w:hint="default"/>
      </w:rPr>
    </w:lvl>
    <w:lvl w:ilvl="4" w:tplc="041F0003" w:tentative="1">
      <w:start w:val="1"/>
      <w:numFmt w:val="bullet"/>
      <w:lvlText w:val="o"/>
      <w:lvlJc w:val="left"/>
      <w:pPr>
        <w:ind w:left="4654" w:hanging="360"/>
      </w:pPr>
      <w:rPr>
        <w:rFonts w:ascii="Courier New" w:hAnsi="Courier New" w:cs="Courier New" w:hint="default"/>
      </w:rPr>
    </w:lvl>
    <w:lvl w:ilvl="5" w:tplc="041F0005" w:tentative="1">
      <w:start w:val="1"/>
      <w:numFmt w:val="bullet"/>
      <w:lvlText w:val=""/>
      <w:lvlJc w:val="left"/>
      <w:pPr>
        <w:ind w:left="5374" w:hanging="360"/>
      </w:pPr>
      <w:rPr>
        <w:rFonts w:ascii="Wingdings" w:hAnsi="Wingdings" w:hint="default"/>
      </w:rPr>
    </w:lvl>
    <w:lvl w:ilvl="6" w:tplc="041F0001" w:tentative="1">
      <w:start w:val="1"/>
      <w:numFmt w:val="bullet"/>
      <w:lvlText w:val=""/>
      <w:lvlJc w:val="left"/>
      <w:pPr>
        <w:ind w:left="6094" w:hanging="360"/>
      </w:pPr>
      <w:rPr>
        <w:rFonts w:ascii="Symbol" w:hAnsi="Symbol" w:hint="default"/>
      </w:rPr>
    </w:lvl>
    <w:lvl w:ilvl="7" w:tplc="041F0003" w:tentative="1">
      <w:start w:val="1"/>
      <w:numFmt w:val="bullet"/>
      <w:lvlText w:val="o"/>
      <w:lvlJc w:val="left"/>
      <w:pPr>
        <w:ind w:left="6814" w:hanging="360"/>
      </w:pPr>
      <w:rPr>
        <w:rFonts w:ascii="Courier New" w:hAnsi="Courier New" w:cs="Courier New" w:hint="default"/>
      </w:rPr>
    </w:lvl>
    <w:lvl w:ilvl="8" w:tplc="041F0005" w:tentative="1">
      <w:start w:val="1"/>
      <w:numFmt w:val="bullet"/>
      <w:lvlText w:val=""/>
      <w:lvlJc w:val="left"/>
      <w:pPr>
        <w:ind w:left="7534" w:hanging="360"/>
      </w:pPr>
      <w:rPr>
        <w:rFonts w:ascii="Wingdings" w:hAnsi="Wingdings" w:hint="default"/>
      </w:rPr>
    </w:lvl>
  </w:abstractNum>
  <w:abstractNum w:abstractNumId="5">
    <w:nsid w:val="1C937964"/>
    <w:multiLevelType w:val="hybridMultilevel"/>
    <w:tmpl w:val="3522E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E28DE"/>
    <w:multiLevelType w:val="singleLevel"/>
    <w:tmpl w:val="2716F710"/>
    <w:lvl w:ilvl="0">
      <w:start w:val="2"/>
      <w:numFmt w:val="lowerLetter"/>
      <w:lvlText w:val=""/>
      <w:lvlJc w:val="left"/>
      <w:pPr>
        <w:tabs>
          <w:tab w:val="num" w:pos="396"/>
        </w:tabs>
        <w:ind w:left="396" w:hanging="360"/>
      </w:pPr>
      <w:rPr>
        <w:rFonts w:ascii="Symbol" w:hAnsi="Symbol" w:hint="default"/>
      </w:rPr>
    </w:lvl>
  </w:abstractNum>
  <w:abstractNum w:abstractNumId="7">
    <w:nsid w:val="2E0070AD"/>
    <w:multiLevelType w:val="hybridMultilevel"/>
    <w:tmpl w:val="2D36F758"/>
    <w:lvl w:ilvl="0" w:tplc="8F5AE7C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6B4B4B"/>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9061F9"/>
    <w:multiLevelType w:val="hybridMultilevel"/>
    <w:tmpl w:val="1FE046A0"/>
    <w:lvl w:ilvl="0" w:tplc="CBFABA38">
      <w:start w:val="1"/>
      <w:numFmt w:val="decimal"/>
      <w:lvlText w:val="%1."/>
      <w:lvlJc w:val="left"/>
      <w:pPr>
        <w:tabs>
          <w:tab w:val="num" w:pos="1068"/>
        </w:tabs>
        <w:ind w:left="1068" w:hanging="360"/>
      </w:pPr>
      <w:rPr>
        <w:rFonts w:hint="default"/>
        <w:b w:val="0"/>
      </w:rPr>
    </w:lvl>
    <w:lvl w:ilvl="1" w:tplc="29981FA6">
      <w:start w:val="1"/>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34CE10A6"/>
    <w:multiLevelType w:val="hybridMultilevel"/>
    <w:tmpl w:val="AFC827C0"/>
    <w:lvl w:ilvl="0" w:tplc="7F7081C6">
      <w:start w:val="1"/>
      <w:numFmt w:val="decimal"/>
      <w:lvlText w:val="%1."/>
      <w:lvlJc w:val="left"/>
      <w:pPr>
        <w:tabs>
          <w:tab w:val="num" w:pos="1068"/>
        </w:tabs>
        <w:ind w:left="1068" w:hanging="360"/>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336365"/>
    <w:multiLevelType w:val="multilevel"/>
    <w:tmpl w:val="BE322CAA"/>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3">
    <w:nsid w:val="3B3B1264"/>
    <w:multiLevelType w:val="hybridMultilevel"/>
    <w:tmpl w:val="E90033E8"/>
    <w:lvl w:ilvl="0" w:tplc="A8D0BE74">
      <w:start w:val="1"/>
      <w:numFmt w:val="lowerLetter"/>
      <w:lvlText w:val="%1)"/>
      <w:lvlJc w:val="left"/>
      <w:pPr>
        <w:tabs>
          <w:tab w:val="num" w:pos="1068"/>
        </w:tabs>
        <w:ind w:left="1068" w:hanging="360"/>
      </w:pPr>
      <w:rPr>
        <w:rFonts w:hint="default"/>
      </w:rPr>
    </w:lvl>
    <w:lvl w:ilvl="1" w:tplc="FFB08FCC" w:tentative="1">
      <w:start w:val="1"/>
      <w:numFmt w:val="lowerLetter"/>
      <w:lvlText w:val="%2."/>
      <w:lvlJc w:val="left"/>
      <w:pPr>
        <w:tabs>
          <w:tab w:val="num" w:pos="1788"/>
        </w:tabs>
        <w:ind w:left="1788" w:hanging="360"/>
      </w:pPr>
    </w:lvl>
    <w:lvl w:ilvl="2" w:tplc="F0A47EA4" w:tentative="1">
      <w:start w:val="1"/>
      <w:numFmt w:val="lowerRoman"/>
      <w:lvlText w:val="%3."/>
      <w:lvlJc w:val="right"/>
      <w:pPr>
        <w:tabs>
          <w:tab w:val="num" w:pos="2508"/>
        </w:tabs>
        <w:ind w:left="2508" w:hanging="180"/>
      </w:pPr>
    </w:lvl>
    <w:lvl w:ilvl="3" w:tplc="B9163146" w:tentative="1">
      <w:start w:val="1"/>
      <w:numFmt w:val="decimal"/>
      <w:lvlText w:val="%4."/>
      <w:lvlJc w:val="left"/>
      <w:pPr>
        <w:tabs>
          <w:tab w:val="num" w:pos="3228"/>
        </w:tabs>
        <w:ind w:left="3228" w:hanging="360"/>
      </w:pPr>
    </w:lvl>
    <w:lvl w:ilvl="4" w:tplc="ADBA3236" w:tentative="1">
      <w:start w:val="1"/>
      <w:numFmt w:val="lowerLetter"/>
      <w:lvlText w:val="%5."/>
      <w:lvlJc w:val="left"/>
      <w:pPr>
        <w:tabs>
          <w:tab w:val="num" w:pos="3948"/>
        </w:tabs>
        <w:ind w:left="3948" w:hanging="360"/>
      </w:pPr>
    </w:lvl>
    <w:lvl w:ilvl="5" w:tplc="9B0CC1BC" w:tentative="1">
      <w:start w:val="1"/>
      <w:numFmt w:val="lowerRoman"/>
      <w:lvlText w:val="%6."/>
      <w:lvlJc w:val="right"/>
      <w:pPr>
        <w:tabs>
          <w:tab w:val="num" w:pos="4668"/>
        </w:tabs>
        <w:ind w:left="4668" w:hanging="180"/>
      </w:pPr>
    </w:lvl>
    <w:lvl w:ilvl="6" w:tplc="D69221B6" w:tentative="1">
      <w:start w:val="1"/>
      <w:numFmt w:val="decimal"/>
      <w:lvlText w:val="%7."/>
      <w:lvlJc w:val="left"/>
      <w:pPr>
        <w:tabs>
          <w:tab w:val="num" w:pos="5388"/>
        </w:tabs>
        <w:ind w:left="5388" w:hanging="360"/>
      </w:pPr>
    </w:lvl>
    <w:lvl w:ilvl="7" w:tplc="C4C06DE2" w:tentative="1">
      <w:start w:val="1"/>
      <w:numFmt w:val="lowerLetter"/>
      <w:lvlText w:val="%8."/>
      <w:lvlJc w:val="left"/>
      <w:pPr>
        <w:tabs>
          <w:tab w:val="num" w:pos="6108"/>
        </w:tabs>
        <w:ind w:left="6108" w:hanging="360"/>
      </w:pPr>
    </w:lvl>
    <w:lvl w:ilvl="8" w:tplc="EA2ACD48" w:tentative="1">
      <w:start w:val="1"/>
      <w:numFmt w:val="lowerRoman"/>
      <w:lvlText w:val="%9."/>
      <w:lvlJc w:val="right"/>
      <w:pPr>
        <w:tabs>
          <w:tab w:val="num" w:pos="6828"/>
        </w:tabs>
        <w:ind w:left="6828" w:hanging="180"/>
      </w:pPr>
    </w:lvl>
  </w:abstractNum>
  <w:abstractNum w:abstractNumId="14">
    <w:nsid w:val="3BB849EF"/>
    <w:multiLevelType w:val="multilevel"/>
    <w:tmpl w:val="708C06C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3C137200"/>
    <w:multiLevelType w:val="hybridMultilevel"/>
    <w:tmpl w:val="0082B806"/>
    <w:lvl w:ilvl="0" w:tplc="98B62DD8">
      <w:start w:val="1"/>
      <w:numFmt w:val="lowerLetter"/>
      <w:lvlText w:val="%1)"/>
      <w:lvlJc w:val="left"/>
      <w:pPr>
        <w:tabs>
          <w:tab w:val="num" w:pos="1128"/>
        </w:tabs>
        <w:ind w:left="1128" w:hanging="360"/>
      </w:pPr>
      <w:rPr>
        <w:rFonts w:hint="default"/>
      </w:rPr>
    </w:lvl>
    <w:lvl w:ilvl="1" w:tplc="1EE47D42" w:tentative="1">
      <w:start w:val="1"/>
      <w:numFmt w:val="lowerLetter"/>
      <w:lvlText w:val="%2."/>
      <w:lvlJc w:val="left"/>
      <w:pPr>
        <w:tabs>
          <w:tab w:val="num" w:pos="1848"/>
        </w:tabs>
        <w:ind w:left="1848" w:hanging="360"/>
      </w:pPr>
    </w:lvl>
    <w:lvl w:ilvl="2" w:tplc="E75C39F6" w:tentative="1">
      <w:start w:val="1"/>
      <w:numFmt w:val="lowerRoman"/>
      <w:lvlText w:val="%3."/>
      <w:lvlJc w:val="right"/>
      <w:pPr>
        <w:tabs>
          <w:tab w:val="num" w:pos="2568"/>
        </w:tabs>
        <w:ind w:left="2568" w:hanging="180"/>
      </w:pPr>
    </w:lvl>
    <w:lvl w:ilvl="3" w:tplc="07C2E836" w:tentative="1">
      <w:start w:val="1"/>
      <w:numFmt w:val="decimal"/>
      <w:lvlText w:val="%4."/>
      <w:lvlJc w:val="left"/>
      <w:pPr>
        <w:tabs>
          <w:tab w:val="num" w:pos="3288"/>
        </w:tabs>
        <w:ind w:left="3288" w:hanging="360"/>
      </w:pPr>
    </w:lvl>
    <w:lvl w:ilvl="4" w:tplc="FE186450" w:tentative="1">
      <w:start w:val="1"/>
      <w:numFmt w:val="lowerLetter"/>
      <w:lvlText w:val="%5."/>
      <w:lvlJc w:val="left"/>
      <w:pPr>
        <w:tabs>
          <w:tab w:val="num" w:pos="4008"/>
        </w:tabs>
        <w:ind w:left="4008" w:hanging="360"/>
      </w:pPr>
    </w:lvl>
    <w:lvl w:ilvl="5" w:tplc="C2CEDD1C" w:tentative="1">
      <w:start w:val="1"/>
      <w:numFmt w:val="lowerRoman"/>
      <w:lvlText w:val="%6."/>
      <w:lvlJc w:val="right"/>
      <w:pPr>
        <w:tabs>
          <w:tab w:val="num" w:pos="4728"/>
        </w:tabs>
        <w:ind w:left="4728" w:hanging="180"/>
      </w:pPr>
    </w:lvl>
    <w:lvl w:ilvl="6" w:tplc="3FA890FC" w:tentative="1">
      <w:start w:val="1"/>
      <w:numFmt w:val="decimal"/>
      <w:lvlText w:val="%7."/>
      <w:lvlJc w:val="left"/>
      <w:pPr>
        <w:tabs>
          <w:tab w:val="num" w:pos="5448"/>
        </w:tabs>
        <w:ind w:left="5448" w:hanging="360"/>
      </w:pPr>
    </w:lvl>
    <w:lvl w:ilvl="7" w:tplc="7CA2E55E" w:tentative="1">
      <w:start w:val="1"/>
      <w:numFmt w:val="lowerLetter"/>
      <w:lvlText w:val="%8."/>
      <w:lvlJc w:val="left"/>
      <w:pPr>
        <w:tabs>
          <w:tab w:val="num" w:pos="6168"/>
        </w:tabs>
        <w:ind w:left="6168" w:hanging="360"/>
      </w:pPr>
    </w:lvl>
    <w:lvl w:ilvl="8" w:tplc="085E7BF4" w:tentative="1">
      <w:start w:val="1"/>
      <w:numFmt w:val="lowerRoman"/>
      <w:lvlText w:val="%9."/>
      <w:lvlJc w:val="right"/>
      <w:pPr>
        <w:tabs>
          <w:tab w:val="num" w:pos="6888"/>
        </w:tabs>
        <w:ind w:left="6888" w:hanging="180"/>
      </w:pPr>
    </w:lvl>
  </w:abstractNum>
  <w:abstractNum w:abstractNumId="16">
    <w:nsid w:val="3FCA72EA"/>
    <w:multiLevelType w:val="hybridMultilevel"/>
    <w:tmpl w:val="B652E360"/>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40314D9C"/>
    <w:multiLevelType w:val="hybridMultilevel"/>
    <w:tmpl w:val="B920744E"/>
    <w:lvl w:ilvl="0" w:tplc="C8FAC8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19">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A322B8D"/>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BC5194"/>
    <w:multiLevelType w:val="multilevel"/>
    <w:tmpl w:val="C3C84D68"/>
    <w:lvl w:ilvl="0">
      <w:start w:val="1"/>
      <w:numFmt w:val="lowerLetter"/>
      <w:lvlText w:val="%1)"/>
      <w:lvlJc w:val="left"/>
      <w:pPr>
        <w:tabs>
          <w:tab w:val="num" w:pos="396"/>
        </w:tabs>
        <w:ind w:left="396" w:hanging="360"/>
      </w:pPr>
      <w:rPr>
        <w:rFonts w:hint="default"/>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22">
    <w:nsid w:val="4E0D06E0"/>
    <w:multiLevelType w:val="singleLevel"/>
    <w:tmpl w:val="0ECE5762"/>
    <w:lvl w:ilvl="0">
      <w:start w:val="1"/>
      <w:numFmt w:val="upperRoman"/>
      <w:lvlText w:val="%1."/>
      <w:lvlJc w:val="left"/>
      <w:pPr>
        <w:tabs>
          <w:tab w:val="num" w:pos="1425"/>
        </w:tabs>
        <w:ind w:left="1425" w:hanging="720"/>
      </w:pPr>
      <w:rPr>
        <w:rFonts w:hint="default"/>
      </w:rPr>
    </w:lvl>
  </w:abstractNum>
  <w:abstractNum w:abstractNumId="23">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F1C82"/>
    <w:multiLevelType w:val="hybridMultilevel"/>
    <w:tmpl w:val="9BF82520"/>
    <w:lvl w:ilvl="0" w:tplc="D6D07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54CEE"/>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314B13"/>
    <w:multiLevelType w:val="multilevel"/>
    <w:tmpl w:val="F9EC7B4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62F21F44"/>
    <w:multiLevelType w:val="multilevel"/>
    <w:tmpl w:val="B7ACD61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nsid w:val="6606484E"/>
    <w:multiLevelType w:val="hybridMultilevel"/>
    <w:tmpl w:val="44A274D0"/>
    <w:lvl w:ilvl="0" w:tplc="1C9CCD52">
      <w:start w:val="1"/>
      <w:numFmt w:val="decimal"/>
      <w:lvlText w:val="%1-"/>
      <w:lvlJc w:val="left"/>
      <w:pPr>
        <w:tabs>
          <w:tab w:val="num" w:pos="1068"/>
        </w:tabs>
        <w:ind w:left="1068" w:hanging="360"/>
      </w:pPr>
      <w:rPr>
        <w:rFonts w:hint="default"/>
      </w:rPr>
    </w:lvl>
    <w:lvl w:ilvl="1" w:tplc="5D2E3188" w:tentative="1">
      <w:start w:val="1"/>
      <w:numFmt w:val="lowerLetter"/>
      <w:lvlText w:val="%2."/>
      <w:lvlJc w:val="left"/>
      <w:pPr>
        <w:tabs>
          <w:tab w:val="num" w:pos="1788"/>
        </w:tabs>
        <w:ind w:left="1788" w:hanging="360"/>
      </w:pPr>
    </w:lvl>
    <w:lvl w:ilvl="2" w:tplc="956CC48E" w:tentative="1">
      <w:start w:val="1"/>
      <w:numFmt w:val="lowerRoman"/>
      <w:lvlText w:val="%3."/>
      <w:lvlJc w:val="right"/>
      <w:pPr>
        <w:tabs>
          <w:tab w:val="num" w:pos="2508"/>
        </w:tabs>
        <w:ind w:left="2508" w:hanging="180"/>
      </w:pPr>
    </w:lvl>
    <w:lvl w:ilvl="3" w:tplc="F54E5BAA" w:tentative="1">
      <w:start w:val="1"/>
      <w:numFmt w:val="decimal"/>
      <w:lvlText w:val="%4."/>
      <w:lvlJc w:val="left"/>
      <w:pPr>
        <w:tabs>
          <w:tab w:val="num" w:pos="3228"/>
        </w:tabs>
        <w:ind w:left="3228" w:hanging="360"/>
      </w:pPr>
    </w:lvl>
    <w:lvl w:ilvl="4" w:tplc="DC4CEADC" w:tentative="1">
      <w:start w:val="1"/>
      <w:numFmt w:val="lowerLetter"/>
      <w:lvlText w:val="%5."/>
      <w:lvlJc w:val="left"/>
      <w:pPr>
        <w:tabs>
          <w:tab w:val="num" w:pos="3948"/>
        </w:tabs>
        <w:ind w:left="3948" w:hanging="360"/>
      </w:pPr>
    </w:lvl>
    <w:lvl w:ilvl="5" w:tplc="92C2A396" w:tentative="1">
      <w:start w:val="1"/>
      <w:numFmt w:val="lowerRoman"/>
      <w:lvlText w:val="%6."/>
      <w:lvlJc w:val="right"/>
      <w:pPr>
        <w:tabs>
          <w:tab w:val="num" w:pos="4668"/>
        </w:tabs>
        <w:ind w:left="4668" w:hanging="180"/>
      </w:pPr>
    </w:lvl>
    <w:lvl w:ilvl="6" w:tplc="1A626148" w:tentative="1">
      <w:start w:val="1"/>
      <w:numFmt w:val="decimal"/>
      <w:lvlText w:val="%7."/>
      <w:lvlJc w:val="left"/>
      <w:pPr>
        <w:tabs>
          <w:tab w:val="num" w:pos="5388"/>
        </w:tabs>
        <w:ind w:left="5388" w:hanging="360"/>
      </w:pPr>
    </w:lvl>
    <w:lvl w:ilvl="7" w:tplc="7CAEBE16" w:tentative="1">
      <w:start w:val="1"/>
      <w:numFmt w:val="lowerLetter"/>
      <w:lvlText w:val="%8."/>
      <w:lvlJc w:val="left"/>
      <w:pPr>
        <w:tabs>
          <w:tab w:val="num" w:pos="6108"/>
        </w:tabs>
        <w:ind w:left="6108" w:hanging="360"/>
      </w:pPr>
    </w:lvl>
    <w:lvl w:ilvl="8" w:tplc="FB3A988E" w:tentative="1">
      <w:start w:val="1"/>
      <w:numFmt w:val="lowerRoman"/>
      <w:lvlText w:val="%9."/>
      <w:lvlJc w:val="right"/>
      <w:pPr>
        <w:tabs>
          <w:tab w:val="num" w:pos="6828"/>
        </w:tabs>
        <w:ind w:left="6828" w:hanging="180"/>
      </w:pPr>
    </w:lvl>
  </w:abstractNum>
  <w:abstractNum w:abstractNumId="29">
    <w:nsid w:val="66AE7599"/>
    <w:multiLevelType w:val="hybridMultilevel"/>
    <w:tmpl w:val="98A0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C24B96"/>
    <w:multiLevelType w:val="hybridMultilevel"/>
    <w:tmpl w:val="FF18D762"/>
    <w:lvl w:ilvl="0" w:tplc="B624F02A">
      <w:start w:val="1"/>
      <w:numFmt w:val="decimal"/>
      <w:lvlText w:val="%1-"/>
      <w:lvlJc w:val="left"/>
      <w:pPr>
        <w:tabs>
          <w:tab w:val="num" w:pos="1068"/>
        </w:tabs>
        <w:ind w:left="1068" w:hanging="360"/>
      </w:pPr>
      <w:rPr>
        <w:rFonts w:hint="default"/>
      </w:rPr>
    </w:lvl>
    <w:lvl w:ilvl="1" w:tplc="080C22AC" w:tentative="1">
      <w:start w:val="1"/>
      <w:numFmt w:val="lowerLetter"/>
      <w:lvlText w:val="%2."/>
      <w:lvlJc w:val="left"/>
      <w:pPr>
        <w:tabs>
          <w:tab w:val="num" w:pos="1788"/>
        </w:tabs>
        <w:ind w:left="1788" w:hanging="360"/>
      </w:pPr>
    </w:lvl>
    <w:lvl w:ilvl="2" w:tplc="7976038C" w:tentative="1">
      <w:start w:val="1"/>
      <w:numFmt w:val="lowerRoman"/>
      <w:lvlText w:val="%3."/>
      <w:lvlJc w:val="right"/>
      <w:pPr>
        <w:tabs>
          <w:tab w:val="num" w:pos="2508"/>
        </w:tabs>
        <w:ind w:left="2508" w:hanging="180"/>
      </w:pPr>
    </w:lvl>
    <w:lvl w:ilvl="3" w:tplc="7E62DCE8" w:tentative="1">
      <w:start w:val="1"/>
      <w:numFmt w:val="decimal"/>
      <w:lvlText w:val="%4."/>
      <w:lvlJc w:val="left"/>
      <w:pPr>
        <w:tabs>
          <w:tab w:val="num" w:pos="3228"/>
        </w:tabs>
        <w:ind w:left="3228" w:hanging="360"/>
      </w:pPr>
    </w:lvl>
    <w:lvl w:ilvl="4" w:tplc="741E218E" w:tentative="1">
      <w:start w:val="1"/>
      <w:numFmt w:val="lowerLetter"/>
      <w:lvlText w:val="%5."/>
      <w:lvlJc w:val="left"/>
      <w:pPr>
        <w:tabs>
          <w:tab w:val="num" w:pos="3948"/>
        </w:tabs>
        <w:ind w:left="3948" w:hanging="360"/>
      </w:pPr>
    </w:lvl>
    <w:lvl w:ilvl="5" w:tplc="C5666596" w:tentative="1">
      <w:start w:val="1"/>
      <w:numFmt w:val="lowerRoman"/>
      <w:lvlText w:val="%6."/>
      <w:lvlJc w:val="right"/>
      <w:pPr>
        <w:tabs>
          <w:tab w:val="num" w:pos="4668"/>
        </w:tabs>
        <w:ind w:left="4668" w:hanging="180"/>
      </w:pPr>
    </w:lvl>
    <w:lvl w:ilvl="6" w:tplc="B7BAEA26" w:tentative="1">
      <w:start w:val="1"/>
      <w:numFmt w:val="decimal"/>
      <w:lvlText w:val="%7."/>
      <w:lvlJc w:val="left"/>
      <w:pPr>
        <w:tabs>
          <w:tab w:val="num" w:pos="5388"/>
        </w:tabs>
        <w:ind w:left="5388" w:hanging="360"/>
      </w:pPr>
    </w:lvl>
    <w:lvl w:ilvl="7" w:tplc="538444B8" w:tentative="1">
      <w:start w:val="1"/>
      <w:numFmt w:val="lowerLetter"/>
      <w:lvlText w:val="%8."/>
      <w:lvlJc w:val="left"/>
      <w:pPr>
        <w:tabs>
          <w:tab w:val="num" w:pos="6108"/>
        </w:tabs>
        <w:ind w:left="6108" w:hanging="360"/>
      </w:pPr>
    </w:lvl>
    <w:lvl w:ilvl="8" w:tplc="A4F247DC" w:tentative="1">
      <w:start w:val="1"/>
      <w:numFmt w:val="lowerRoman"/>
      <w:lvlText w:val="%9."/>
      <w:lvlJc w:val="right"/>
      <w:pPr>
        <w:tabs>
          <w:tab w:val="num" w:pos="6828"/>
        </w:tabs>
        <w:ind w:left="6828" w:hanging="180"/>
      </w:pPr>
    </w:lvl>
  </w:abstractNum>
  <w:abstractNum w:abstractNumId="31">
    <w:nsid w:val="6D826C4D"/>
    <w:multiLevelType w:val="singleLevel"/>
    <w:tmpl w:val="0C090013"/>
    <w:lvl w:ilvl="0">
      <w:start w:val="1"/>
      <w:numFmt w:val="upperRoman"/>
      <w:lvlText w:val="%1."/>
      <w:lvlJc w:val="left"/>
      <w:pPr>
        <w:tabs>
          <w:tab w:val="num" w:pos="720"/>
        </w:tabs>
        <w:ind w:left="720" w:hanging="720"/>
      </w:pPr>
      <w:rPr>
        <w:rFonts w:hint="default"/>
      </w:rPr>
    </w:lvl>
  </w:abstractNum>
  <w:abstractNum w:abstractNumId="32">
    <w:nsid w:val="77C20EBC"/>
    <w:multiLevelType w:val="hybridMultilevel"/>
    <w:tmpl w:val="483ED9E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3"/>
  </w:num>
  <w:num w:numId="5">
    <w:abstractNumId w:val="15"/>
  </w:num>
  <w:num w:numId="6">
    <w:abstractNumId w:val="18"/>
  </w:num>
  <w:num w:numId="7">
    <w:abstractNumId w:val="22"/>
  </w:num>
  <w:num w:numId="8">
    <w:abstractNumId w:val="31"/>
  </w:num>
  <w:num w:numId="9">
    <w:abstractNumId w:val="21"/>
  </w:num>
  <w:num w:numId="10">
    <w:abstractNumId w:val="12"/>
  </w:num>
  <w:num w:numId="11">
    <w:abstractNumId w:val="2"/>
  </w:num>
  <w:num w:numId="12">
    <w:abstractNumId w:val="14"/>
  </w:num>
  <w:num w:numId="13">
    <w:abstractNumId w:val="26"/>
  </w:num>
  <w:num w:numId="14">
    <w:abstractNumId w:val="27"/>
  </w:num>
  <w:num w:numId="15">
    <w:abstractNumId w:val="6"/>
  </w:num>
  <w:num w:numId="16">
    <w:abstractNumId w:val="24"/>
  </w:num>
  <w:num w:numId="17">
    <w:abstractNumId w:val="10"/>
  </w:num>
  <w:num w:numId="18">
    <w:abstractNumId w:val="25"/>
  </w:num>
  <w:num w:numId="19">
    <w:abstractNumId w:val="5"/>
  </w:num>
  <w:num w:numId="20">
    <w:abstractNumId w:val="9"/>
  </w:num>
  <w:num w:numId="21">
    <w:abstractNumId w:val="23"/>
  </w:num>
  <w:num w:numId="22">
    <w:abstractNumId w:val="11"/>
  </w:num>
  <w:num w:numId="23">
    <w:abstractNumId w:val="17"/>
  </w:num>
  <w:num w:numId="24">
    <w:abstractNumId w:val="7"/>
  </w:num>
  <w:num w:numId="25">
    <w:abstractNumId w:val="4"/>
  </w:num>
  <w:num w:numId="26">
    <w:abstractNumId w:val="20"/>
  </w:num>
  <w:num w:numId="27">
    <w:abstractNumId w:val="8"/>
  </w:num>
  <w:num w:numId="28">
    <w:abstractNumId w:val="19"/>
  </w:num>
  <w:num w:numId="29">
    <w:abstractNumId w:val="32"/>
  </w:num>
  <w:num w:numId="30">
    <w:abstractNumId w:val="0"/>
  </w:num>
  <w:num w:numId="31">
    <w:abstractNumId w:val="16"/>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2A7C"/>
    <w:rsid w:val="00000EFD"/>
    <w:rsid w:val="00004BB4"/>
    <w:rsid w:val="00005310"/>
    <w:rsid w:val="00012BBE"/>
    <w:rsid w:val="0001434C"/>
    <w:rsid w:val="000212AC"/>
    <w:rsid w:val="00021D0B"/>
    <w:rsid w:val="00023D34"/>
    <w:rsid w:val="00025E99"/>
    <w:rsid w:val="000266F7"/>
    <w:rsid w:val="00040456"/>
    <w:rsid w:val="0004144B"/>
    <w:rsid w:val="000415A3"/>
    <w:rsid w:val="00041912"/>
    <w:rsid w:val="00042337"/>
    <w:rsid w:val="00047CD3"/>
    <w:rsid w:val="00051174"/>
    <w:rsid w:val="00052D03"/>
    <w:rsid w:val="000569A2"/>
    <w:rsid w:val="00071776"/>
    <w:rsid w:val="00075102"/>
    <w:rsid w:val="000779F2"/>
    <w:rsid w:val="000809B8"/>
    <w:rsid w:val="00085AC3"/>
    <w:rsid w:val="00087147"/>
    <w:rsid w:val="0009292B"/>
    <w:rsid w:val="00094AB0"/>
    <w:rsid w:val="000A5912"/>
    <w:rsid w:val="000A7774"/>
    <w:rsid w:val="000D33D6"/>
    <w:rsid w:val="000D4406"/>
    <w:rsid w:val="000D7F41"/>
    <w:rsid w:val="00102124"/>
    <w:rsid w:val="001035BD"/>
    <w:rsid w:val="00103B84"/>
    <w:rsid w:val="00107E90"/>
    <w:rsid w:val="001107BF"/>
    <w:rsid w:val="00113D2A"/>
    <w:rsid w:val="001150B6"/>
    <w:rsid w:val="00117487"/>
    <w:rsid w:val="00120832"/>
    <w:rsid w:val="00120B71"/>
    <w:rsid w:val="001270D7"/>
    <w:rsid w:val="00135D7A"/>
    <w:rsid w:val="00137E8F"/>
    <w:rsid w:val="001477A5"/>
    <w:rsid w:val="001531FC"/>
    <w:rsid w:val="00153AE3"/>
    <w:rsid w:val="00160494"/>
    <w:rsid w:val="00161742"/>
    <w:rsid w:val="00163094"/>
    <w:rsid w:val="00172D36"/>
    <w:rsid w:val="001735A7"/>
    <w:rsid w:val="0017719D"/>
    <w:rsid w:val="0018079A"/>
    <w:rsid w:val="00191E39"/>
    <w:rsid w:val="00192ECD"/>
    <w:rsid w:val="00194CAF"/>
    <w:rsid w:val="001956C8"/>
    <w:rsid w:val="001957F0"/>
    <w:rsid w:val="00196962"/>
    <w:rsid w:val="001A79DB"/>
    <w:rsid w:val="001B19E7"/>
    <w:rsid w:val="001B729D"/>
    <w:rsid w:val="001B76FE"/>
    <w:rsid w:val="001C10D6"/>
    <w:rsid w:val="001C3F40"/>
    <w:rsid w:val="001C430F"/>
    <w:rsid w:val="001C462A"/>
    <w:rsid w:val="001C5146"/>
    <w:rsid w:val="001C68E2"/>
    <w:rsid w:val="001C6E9A"/>
    <w:rsid w:val="001D0817"/>
    <w:rsid w:val="001D1F8D"/>
    <w:rsid w:val="001D25E8"/>
    <w:rsid w:val="0020130E"/>
    <w:rsid w:val="00201DF5"/>
    <w:rsid w:val="002023EB"/>
    <w:rsid w:val="00203B07"/>
    <w:rsid w:val="0020693B"/>
    <w:rsid w:val="002108A7"/>
    <w:rsid w:val="0021321D"/>
    <w:rsid w:val="00214A13"/>
    <w:rsid w:val="00214E50"/>
    <w:rsid w:val="00215A80"/>
    <w:rsid w:val="0021710F"/>
    <w:rsid w:val="0022544F"/>
    <w:rsid w:val="00226E24"/>
    <w:rsid w:val="002415F6"/>
    <w:rsid w:val="002433CF"/>
    <w:rsid w:val="00243680"/>
    <w:rsid w:val="00252523"/>
    <w:rsid w:val="00253ABC"/>
    <w:rsid w:val="00256EE1"/>
    <w:rsid w:val="0026308B"/>
    <w:rsid w:val="00263BE1"/>
    <w:rsid w:val="00264B2D"/>
    <w:rsid w:val="002708BD"/>
    <w:rsid w:val="002737A5"/>
    <w:rsid w:val="00273ABE"/>
    <w:rsid w:val="0027774C"/>
    <w:rsid w:val="00284526"/>
    <w:rsid w:val="002858CE"/>
    <w:rsid w:val="00285E56"/>
    <w:rsid w:val="00293742"/>
    <w:rsid w:val="00293DEF"/>
    <w:rsid w:val="002976B6"/>
    <w:rsid w:val="00297D12"/>
    <w:rsid w:val="002A2C5E"/>
    <w:rsid w:val="002A4C51"/>
    <w:rsid w:val="002A7D38"/>
    <w:rsid w:val="002B1A72"/>
    <w:rsid w:val="002B2A40"/>
    <w:rsid w:val="002B31C6"/>
    <w:rsid w:val="002B55F1"/>
    <w:rsid w:val="002C549B"/>
    <w:rsid w:val="002D0EBE"/>
    <w:rsid w:val="002D1D10"/>
    <w:rsid w:val="002D2284"/>
    <w:rsid w:val="002D2666"/>
    <w:rsid w:val="002D7AFE"/>
    <w:rsid w:val="002E5EED"/>
    <w:rsid w:val="002E620B"/>
    <w:rsid w:val="002F6507"/>
    <w:rsid w:val="003065FD"/>
    <w:rsid w:val="00312937"/>
    <w:rsid w:val="00314A21"/>
    <w:rsid w:val="00315CEB"/>
    <w:rsid w:val="00315F23"/>
    <w:rsid w:val="00323F84"/>
    <w:rsid w:val="00325E80"/>
    <w:rsid w:val="00327B6B"/>
    <w:rsid w:val="00331704"/>
    <w:rsid w:val="0033591F"/>
    <w:rsid w:val="0034359E"/>
    <w:rsid w:val="00350517"/>
    <w:rsid w:val="003525DA"/>
    <w:rsid w:val="00355319"/>
    <w:rsid w:val="0035640F"/>
    <w:rsid w:val="00356628"/>
    <w:rsid w:val="00357745"/>
    <w:rsid w:val="00362D9B"/>
    <w:rsid w:val="00366AB7"/>
    <w:rsid w:val="003770D7"/>
    <w:rsid w:val="003773F1"/>
    <w:rsid w:val="003774C3"/>
    <w:rsid w:val="003778AF"/>
    <w:rsid w:val="003808C7"/>
    <w:rsid w:val="00381C7B"/>
    <w:rsid w:val="00385794"/>
    <w:rsid w:val="003872B1"/>
    <w:rsid w:val="00396315"/>
    <w:rsid w:val="00396A2B"/>
    <w:rsid w:val="003A10C2"/>
    <w:rsid w:val="003A5939"/>
    <w:rsid w:val="003A5E5C"/>
    <w:rsid w:val="003A6E44"/>
    <w:rsid w:val="003A759C"/>
    <w:rsid w:val="003B1A9D"/>
    <w:rsid w:val="003C5CEB"/>
    <w:rsid w:val="003D6A32"/>
    <w:rsid w:val="003F15ED"/>
    <w:rsid w:val="003F52E1"/>
    <w:rsid w:val="00403B10"/>
    <w:rsid w:val="00410286"/>
    <w:rsid w:val="00414451"/>
    <w:rsid w:val="004218BE"/>
    <w:rsid w:val="00426275"/>
    <w:rsid w:val="004333A0"/>
    <w:rsid w:val="00434FAC"/>
    <w:rsid w:val="004409D1"/>
    <w:rsid w:val="00441154"/>
    <w:rsid w:val="00441BDA"/>
    <w:rsid w:val="00451080"/>
    <w:rsid w:val="004511DD"/>
    <w:rsid w:val="00455587"/>
    <w:rsid w:val="004608EF"/>
    <w:rsid w:val="00463B19"/>
    <w:rsid w:val="00475021"/>
    <w:rsid w:val="0048182C"/>
    <w:rsid w:val="004822EA"/>
    <w:rsid w:val="004850DB"/>
    <w:rsid w:val="00485395"/>
    <w:rsid w:val="00486BCE"/>
    <w:rsid w:val="00492894"/>
    <w:rsid w:val="00492904"/>
    <w:rsid w:val="004A0637"/>
    <w:rsid w:val="004A125D"/>
    <w:rsid w:val="004A4729"/>
    <w:rsid w:val="004A5D5F"/>
    <w:rsid w:val="004C5CC7"/>
    <w:rsid w:val="004D1223"/>
    <w:rsid w:val="004D66D8"/>
    <w:rsid w:val="004D68B2"/>
    <w:rsid w:val="004D6C6B"/>
    <w:rsid w:val="004E3854"/>
    <w:rsid w:val="004E4221"/>
    <w:rsid w:val="004F16AC"/>
    <w:rsid w:val="005012BB"/>
    <w:rsid w:val="00501850"/>
    <w:rsid w:val="0050504E"/>
    <w:rsid w:val="00505D76"/>
    <w:rsid w:val="00506098"/>
    <w:rsid w:val="005065FC"/>
    <w:rsid w:val="00524463"/>
    <w:rsid w:val="00525E65"/>
    <w:rsid w:val="00526956"/>
    <w:rsid w:val="00527BCA"/>
    <w:rsid w:val="00531BC0"/>
    <w:rsid w:val="00533324"/>
    <w:rsid w:val="0053570E"/>
    <w:rsid w:val="0053721A"/>
    <w:rsid w:val="00546062"/>
    <w:rsid w:val="005501FB"/>
    <w:rsid w:val="0055096F"/>
    <w:rsid w:val="00552333"/>
    <w:rsid w:val="00553A66"/>
    <w:rsid w:val="005567F3"/>
    <w:rsid w:val="00557E61"/>
    <w:rsid w:val="00564D40"/>
    <w:rsid w:val="00570E56"/>
    <w:rsid w:val="00584FC4"/>
    <w:rsid w:val="00585BCB"/>
    <w:rsid w:val="00595D52"/>
    <w:rsid w:val="005A5DC8"/>
    <w:rsid w:val="005B5FE3"/>
    <w:rsid w:val="005C4A5C"/>
    <w:rsid w:val="005C59DF"/>
    <w:rsid w:val="005D07D8"/>
    <w:rsid w:val="005D2B39"/>
    <w:rsid w:val="005D4176"/>
    <w:rsid w:val="005D7FF5"/>
    <w:rsid w:val="005E292E"/>
    <w:rsid w:val="005E4EF4"/>
    <w:rsid w:val="005F4FA6"/>
    <w:rsid w:val="005F7070"/>
    <w:rsid w:val="005F7848"/>
    <w:rsid w:val="00600F88"/>
    <w:rsid w:val="006011AB"/>
    <w:rsid w:val="006034F2"/>
    <w:rsid w:val="00603917"/>
    <w:rsid w:val="00605C8C"/>
    <w:rsid w:val="00614879"/>
    <w:rsid w:val="00615A95"/>
    <w:rsid w:val="006160FA"/>
    <w:rsid w:val="00616251"/>
    <w:rsid w:val="00616B0B"/>
    <w:rsid w:val="00616C75"/>
    <w:rsid w:val="006171CC"/>
    <w:rsid w:val="00617A08"/>
    <w:rsid w:val="00624028"/>
    <w:rsid w:val="00632285"/>
    <w:rsid w:val="00635F97"/>
    <w:rsid w:val="006368DB"/>
    <w:rsid w:val="00640890"/>
    <w:rsid w:val="006415D5"/>
    <w:rsid w:val="006438D5"/>
    <w:rsid w:val="00646FC8"/>
    <w:rsid w:val="00650B04"/>
    <w:rsid w:val="006518DD"/>
    <w:rsid w:val="00657733"/>
    <w:rsid w:val="006710DD"/>
    <w:rsid w:val="0067241B"/>
    <w:rsid w:val="006726E2"/>
    <w:rsid w:val="00673F2F"/>
    <w:rsid w:val="00674532"/>
    <w:rsid w:val="00675016"/>
    <w:rsid w:val="00675405"/>
    <w:rsid w:val="00680F9E"/>
    <w:rsid w:val="006915C6"/>
    <w:rsid w:val="00691B79"/>
    <w:rsid w:val="006A4EAF"/>
    <w:rsid w:val="006B1C22"/>
    <w:rsid w:val="006B2A7C"/>
    <w:rsid w:val="006B50F9"/>
    <w:rsid w:val="006C013D"/>
    <w:rsid w:val="006C6BE3"/>
    <w:rsid w:val="006C7C2E"/>
    <w:rsid w:val="006E4BAE"/>
    <w:rsid w:val="006E7484"/>
    <w:rsid w:val="006F42D1"/>
    <w:rsid w:val="006F712C"/>
    <w:rsid w:val="00704694"/>
    <w:rsid w:val="007076BA"/>
    <w:rsid w:val="00711264"/>
    <w:rsid w:val="00715A44"/>
    <w:rsid w:val="00717B0B"/>
    <w:rsid w:val="00734565"/>
    <w:rsid w:val="00734A26"/>
    <w:rsid w:val="00735A80"/>
    <w:rsid w:val="00735E48"/>
    <w:rsid w:val="0074165C"/>
    <w:rsid w:val="007467C9"/>
    <w:rsid w:val="00747422"/>
    <w:rsid w:val="00750AFF"/>
    <w:rsid w:val="00760CA6"/>
    <w:rsid w:val="0076653A"/>
    <w:rsid w:val="007669A8"/>
    <w:rsid w:val="007673EA"/>
    <w:rsid w:val="007704DF"/>
    <w:rsid w:val="007712EA"/>
    <w:rsid w:val="00780C11"/>
    <w:rsid w:val="007871A4"/>
    <w:rsid w:val="00791666"/>
    <w:rsid w:val="0079573B"/>
    <w:rsid w:val="0079622D"/>
    <w:rsid w:val="007A2382"/>
    <w:rsid w:val="007A4276"/>
    <w:rsid w:val="007A6530"/>
    <w:rsid w:val="007A7E8F"/>
    <w:rsid w:val="007B5A46"/>
    <w:rsid w:val="007C144B"/>
    <w:rsid w:val="007D2D21"/>
    <w:rsid w:val="007E2CC8"/>
    <w:rsid w:val="007E73EC"/>
    <w:rsid w:val="007F0883"/>
    <w:rsid w:val="007F1E80"/>
    <w:rsid w:val="007F2F8B"/>
    <w:rsid w:val="007F428C"/>
    <w:rsid w:val="008045E4"/>
    <w:rsid w:val="008117CE"/>
    <w:rsid w:val="0081305E"/>
    <w:rsid w:val="00813E42"/>
    <w:rsid w:val="00814EEE"/>
    <w:rsid w:val="00824899"/>
    <w:rsid w:val="00825857"/>
    <w:rsid w:val="00825B83"/>
    <w:rsid w:val="0083302B"/>
    <w:rsid w:val="00835251"/>
    <w:rsid w:val="00836C44"/>
    <w:rsid w:val="008446C0"/>
    <w:rsid w:val="0084570B"/>
    <w:rsid w:val="0085577C"/>
    <w:rsid w:val="00857AA6"/>
    <w:rsid w:val="00864804"/>
    <w:rsid w:val="00872D30"/>
    <w:rsid w:val="008772AB"/>
    <w:rsid w:val="00882F79"/>
    <w:rsid w:val="00887690"/>
    <w:rsid w:val="00895292"/>
    <w:rsid w:val="00897E93"/>
    <w:rsid w:val="008A0789"/>
    <w:rsid w:val="008A4F02"/>
    <w:rsid w:val="008B5424"/>
    <w:rsid w:val="008B5D2D"/>
    <w:rsid w:val="008B7710"/>
    <w:rsid w:val="008C02DF"/>
    <w:rsid w:val="008C269C"/>
    <w:rsid w:val="008C5870"/>
    <w:rsid w:val="008D249A"/>
    <w:rsid w:val="008D4F5F"/>
    <w:rsid w:val="008E1924"/>
    <w:rsid w:val="008E580D"/>
    <w:rsid w:val="008F0261"/>
    <w:rsid w:val="008F0722"/>
    <w:rsid w:val="008F1962"/>
    <w:rsid w:val="008F24E8"/>
    <w:rsid w:val="008F4159"/>
    <w:rsid w:val="008F5EB5"/>
    <w:rsid w:val="00901D9B"/>
    <w:rsid w:val="009058AB"/>
    <w:rsid w:val="00916102"/>
    <w:rsid w:val="009211C5"/>
    <w:rsid w:val="00921A76"/>
    <w:rsid w:val="0093521E"/>
    <w:rsid w:val="00936D90"/>
    <w:rsid w:val="009453DC"/>
    <w:rsid w:val="00946391"/>
    <w:rsid w:val="00954936"/>
    <w:rsid w:val="009607BE"/>
    <w:rsid w:val="00961D72"/>
    <w:rsid w:val="00963D14"/>
    <w:rsid w:val="00963F9F"/>
    <w:rsid w:val="009662B8"/>
    <w:rsid w:val="0096690D"/>
    <w:rsid w:val="00976318"/>
    <w:rsid w:val="00981D1B"/>
    <w:rsid w:val="0098297C"/>
    <w:rsid w:val="00983152"/>
    <w:rsid w:val="0098495A"/>
    <w:rsid w:val="00987B26"/>
    <w:rsid w:val="00993253"/>
    <w:rsid w:val="00993D65"/>
    <w:rsid w:val="00996867"/>
    <w:rsid w:val="009A3241"/>
    <w:rsid w:val="009A5251"/>
    <w:rsid w:val="009B15AC"/>
    <w:rsid w:val="009B2C8E"/>
    <w:rsid w:val="009B4307"/>
    <w:rsid w:val="009B5F9B"/>
    <w:rsid w:val="009D12DA"/>
    <w:rsid w:val="009D2668"/>
    <w:rsid w:val="009D62DD"/>
    <w:rsid w:val="009E0FB4"/>
    <w:rsid w:val="009E10F7"/>
    <w:rsid w:val="009E3441"/>
    <w:rsid w:val="009E50E4"/>
    <w:rsid w:val="009E708C"/>
    <w:rsid w:val="009F0FE8"/>
    <w:rsid w:val="009F2F38"/>
    <w:rsid w:val="009F3260"/>
    <w:rsid w:val="00A054AD"/>
    <w:rsid w:val="00A10710"/>
    <w:rsid w:val="00A1092E"/>
    <w:rsid w:val="00A11604"/>
    <w:rsid w:val="00A17D27"/>
    <w:rsid w:val="00A20EF9"/>
    <w:rsid w:val="00A238ED"/>
    <w:rsid w:val="00A27EFC"/>
    <w:rsid w:val="00A30BDB"/>
    <w:rsid w:val="00A333B1"/>
    <w:rsid w:val="00A37637"/>
    <w:rsid w:val="00A37FC4"/>
    <w:rsid w:val="00A45722"/>
    <w:rsid w:val="00A45B38"/>
    <w:rsid w:val="00A5036B"/>
    <w:rsid w:val="00A51714"/>
    <w:rsid w:val="00A633F9"/>
    <w:rsid w:val="00A64FA6"/>
    <w:rsid w:val="00A70FD0"/>
    <w:rsid w:val="00A72F2D"/>
    <w:rsid w:val="00A8059D"/>
    <w:rsid w:val="00A8231C"/>
    <w:rsid w:val="00A87328"/>
    <w:rsid w:val="00A932BC"/>
    <w:rsid w:val="00A947B8"/>
    <w:rsid w:val="00A960A1"/>
    <w:rsid w:val="00AA2676"/>
    <w:rsid w:val="00AA30F6"/>
    <w:rsid w:val="00AB2E27"/>
    <w:rsid w:val="00AB2F5B"/>
    <w:rsid w:val="00AC46A9"/>
    <w:rsid w:val="00AC5B4A"/>
    <w:rsid w:val="00AC5D10"/>
    <w:rsid w:val="00AD3C42"/>
    <w:rsid w:val="00AD41B6"/>
    <w:rsid w:val="00AD4DC8"/>
    <w:rsid w:val="00AD5295"/>
    <w:rsid w:val="00AD687D"/>
    <w:rsid w:val="00AE0534"/>
    <w:rsid w:val="00AE5BBB"/>
    <w:rsid w:val="00AF3A39"/>
    <w:rsid w:val="00AF54A2"/>
    <w:rsid w:val="00AF7FC5"/>
    <w:rsid w:val="00B01175"/>
    <w:rsid w:val="00B021BC"/>
    <w:rsid w:val="00B0555D"/>
    <w:rsid w:val="00B118D5"/>
    <w:rsid w:val="00B146E7"/>
    <w:rsid w:val="00B14C66"/>
    <w:rsid w:val="00B21310"/>
    <w:rsid w:val="00B2360B"/>
    <w:rsid w:val="00B277DD"/>
    <w:rsid w:val="00B315D1"/>
    <w:rsid w:val="00B40C86"/>
    <w:rsid w:val="00B42EE0"/>
    <w:rsid w:val="00B4627E"/>
    <w:rsid w:val="00B46DD0"/>
    <w:rsid w:val="00B50C58"/>
    <w:rsid w:val="00B52978"/>
    <w:rsid w:val="00B54D57"/>
    <w:rsid w:val="00B64AF3"/>
    <w:rsid w:val="00B71798"/>
    <w:rsid w:val="00B760A6"/>
    <w:rsid w:val="00B80F15"/>
    <w:rsid w:val="00B811E1"/>
    <w:rsid w:val="00B863EA"/>
    <w:rsid w:val="00B906E8"/>
    <w:rsid w:val="00BA0492"/>
    <w:rsid w:val="00BA09D2"/>
    <w:rsid w:val="00BA5707"/>
    <w:rsid w:val="00BA577A"/>
    <w:rsid w:val="00BA7F85"/>
    <w:rsid w:val="00BB6D9F"/>
    <w:rsid w:val="00BC2EFB"/>
    <w:rsid w:val="00BC5563"/>
    <w:rsid w:val="00BD45DE"/>
    <w:rsid w:val="00BD61EE"/>
    <w:rsid w:val="00BE14CA"/>
    <w:rsid w:val="00BE375B"/>
    <w:rsid w:val="00BE7C3F"/>
    <w:rsid w:val="00BF0154"/>
    <w:rsid w:val="00BF1536"/>
    <w:rsid w:val="00BF26CE"/>
    <w:rsid w:val="00BF4678"/>
    <w:rsid w:val="00BF6D03"/>
    <w:rsid w:val="00BF7B6B"/>
    <w:rsid w:val="00C014B2"/>
    <w:rsid w:val="00C029F5"/>
    <w:rsid w:val="00C04F63"/>
    <w:rsid w:val="00C225B7"/>
    <w:rsid w:val="00C25389"/>
    <w:rsid w:val="00C272A7"/>
    <w:rsid w:val="00C31A1F"/>
    <w:rsid w:val="00C32793"/>
    <w:rsid w:val="00C34B55"/>
    <w:rsid w:val="00C42DDE"/>
    <w:rsid w:val="00C4336A"/>
    <w:rsid w:val="00C441E0"/>
    <w:rsid w:val="00C46355"/>
    <w:rsid w:val="00C514CC"/>
    <w:rsid w:val="00C532E2"/>
    <w:rsid w:val="00C53450"/>
    <w:rsid w:val="00C53F9B"/>
    <w:rsid w:val="00C56E53"/>
    <w:rsid w:val="00C64D9D"/>
    <w:rsid w:val="00C65E64"/>
    <w:rsid w:val="00C72A70"/>
    <w:rsid w:val="00C74A9F"/>
    <w:rsid w:val="00C84D8D"/>
    <w:rsid w:val="00C94DB6"/>
    <w:rsid w:val="00C96E1D"/>
    <w:rsid w:val="00C97561"/>
    <w:rsid w:val="00C97809"/>
    <w:rsid w:val="00C97F07"/>
    <w:rsid w:val="00CA51CD"/>
    <w:rsid w:val="00CC164D"/>
    <w:rsid w:val="00CC23FE"/>
    <w:rsid w:val="00CC271E"/>
    <w:rsid w:val="00CD06B4"/>
    <w:rsid w:val="00CD2CC7"/>
    <w:rsid w:val="00CD4BF1"/>
    <w:rsid w:val="00CD5718"/>
    <w:rsid w:val="00CE16EC"/>
    <w:rsid w:val="00CE2AC2"/>
    <w:rsid w:val="00CF15C5"/>
    <w:rsid w:val="00CF69F8"/>
    <w:rsid w:val="00D13417"/>
    <w:rsid w:val="00D14EB5"/>
    <w:rsid w:val="00D2231B"/>
    <w:rsid w:val="00D25E7F"/>
    <w:rsid w:val="00D26833"/>
    <w:rsid w:val="00D30ADF"/>
    <w:rsid w:val="00D35FA0"/>
    <w:rsid w:val="00D405CC"/>
    <w:rsid w:val="00D445D3"/>
    <w:rsid w:val="00D5273F"/>
    <w:rsid w:val="00D53E1D"/>
    <w:rsid w:val="00D6692F"/>
    <w:rsid w:val="00D67082"/>
    <w:rsid w:val="00D70266"/>
    <w:rsid w:val="00D70379"/>
    <w:rsid w:val="00D73E33"/>
    <w:rsid w:val="00D754C2"/>
    <w:rsid w:val="00D85A7D"/>
    <w:rsid w:val="00D90C04"/>
    <w:rsid w:val="00D9249E"/>
    <w:rsid w:val="00D93A5F"/>
    <w:rsid w:val="00DA2ADA"/>
    <w:rsid w:val="00DA4322"/>
    <w:rsid w:val="00DB093B"/>
    <w:rsid w:val="00DB3395"/>
    <w:rsid w:val="00DC1842"/>
    <w:rsid w:val="00DC2E21"/>
    <w:rsid w:val="00DC3610"/>
    <w:rsid w:val="00DC4877"/>
    <w:rsid w:val="00DC7C8B"/>
    <w:rsid w:val="00DD1212"/>
    <w:rsid w:val="00DF08F2"/>
    <w:rsid w:val="00DF15AE"/>
    <w:rsid w:val="00DF1D95"/>
    <w:rsid w:val="00E000C8"/>
    <w:rsid w:val="00E03C05"/>
    <w:rsid w:val="00E12499"/>
    <w:rsid w:val="00E12E8C"/>
    <w:rsid w:val="00E219D5"/>
    <w:rsid w:val="00E255C7"/>
    <w:rsid w:val="00E25BAD"/>
    <w:rsid w:val="00E278F3"/>
    <w:rsid w:val="00E3032A"/>
    <w:rsid w:val="00E3064C"/>
    <w:rsid w:val="00E429E3"/>
    <w:rsid w:val="00E45981"/>
    <w:rsid w:val="00E47421"/>
    <w:rsid w:val="00E53755"/>
    <w:rsid w:val="00E56406"/>
    <w:rsid w:val="00E56B4A"/>
    <w:rsid w:val="00E61745"/>
    <w:rsid w:val="00E67DF2"/>
    <w:rsid w:val="00E711B7"/>
    <w:rsid w:val="00E7682B"/>
    <w:rsid w:val="00E76DFD"/>
    <w:rsid w:val="00E91A0A"/>
    <w:rsid w:val="00E9276F"/>
    <w:rsid w:val="00E93443"/>
    <w:rsid w:val="00E93CD8"/>
    <w:rsid w:val="00E968DA"/>
    <w:rsid w:val="00E97CC3"/>
    <w:rsid w:val="00EA000A"/>
    <w:rsid w:val="00EA0CEF"/>
    <w:rsid w:val="00EB40E6"/>
    <w:rsid w:val="00EC1B70"/>
    <w:rsid w:val="00EC1F5E"/>
    <w:rsid w:val="00EC6A98"/>
    <w:rsid w:val="00EE246C"/>
    <w:rsid w:val="00EE4327"/>
    <w:rsid w:val="00EE5D53"/>
    <w:rsid w:val="00EE6739"/>
    <w:rsid w:val="00EF1787"/>
    <w:rsid w:val="00EF4908"/>
    <w:rsid w:val="00EF5382"/>
    <w:rsid w:val="00EF5945"/>
    <w:rsid w:val="00EF67BE"/>
    <w:rsid w:val="00F068C6"/>
    <w:rsid w:val="00F071BC"/>
    <w:rsid w:val="00F1146B"/>
    <w:rsid w:val="00F14C47"/>
    <w:rsid w:val="00F1550B"/>
    <w:rsid w:val="00F16709"/>
    <w:rsid w:val="00F222CC"/>
    <w:rsid w:val="00F24870"/>
    <w:rsid w:val="00F25886"/>
    <w:rsid w:val="00F356E9"/>
    <w:rsid w:val="00F456B7"/>
    <w:rsid w:val="00F46A21"/>
    <w:rsid w:val="00F47E96"/>
    <w:rsid w:val="00F614F2"/>
    <w:rsid w:val="00F65551"/>
    <w:rsid w:val="00F66013"/>
    <w:rsid w:val="00F66588"/>
    <w:rsid w:val="00F75338"/>
    <w:rsid w:val="00F75EED"/>
    <w:rsid w:val="00F804AE"/>
    <w:rsid w:val="00F82729"/>
    <w:rsid w:val="00F8319D"/>
    <w:rsid w:val="00F8773A"/>
    <w:rsid w:val="00F87ADD"/>
    <w:rsid w:val="00F928DD"/>
    <w:rsid w:val="00F92C0E"/>
    <w:rsid w:val="00F9492E"/>
    <w:rsid w:val="00FA14F1"/>
    <w:rsid w:val="00FA469C"/>
    <w:rsid w:val="00FB4879"/>
    <w:rsid w:val="00FE05F7"/>
    <w:rsid w:val="00FE1457"/>
    <w:rsid w:val="00FE1DB5"/>
    <w:rsid w:val="00FE4E23"/>
    <w:rsid w:val="00FE684E"/>
    <w:rsid w:val="00FF2CF2"/>
    <w:rsid w:val="00FF37CF"/>
    <w:rsid w:val="00FF6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E44"/>
    <w:rPr>
      <w:sz w:val="24"/>
      <w:szCs w:val="24"/>
    </w:rPr>
  </w:style>
  <w:style w:type="paragraph" w:styleId="Balk1">
    <w:name w:val="heading 1"/>
    <w:basedOn w:val="Normal"/>
    <w:next w:val="Normal"/>
    <w:qFormat/>
    <w:rsid w:val="003A6E44"/>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A6E44"/>
    <w:pPr>
      <w:keepNext/>
      <w:outlineLvl w:val="1"/>
    </w:pPr>
    <w:rPr>
      <w:b/>
    </w:rPr>
  </w:style>
  <w:style w:type="paragraph" w:styleId="Balk3">
    <w:name w:val="heading 3"/>
    <w:basedOn w:val="Normal"/>
    <w:next w:val="Normal"/>
    <w:qFormat/>
    <w:rsid w:val="003A6E44"/>
    <w:pPr>
      <w:keepNext/>
      <w:ind w:left="768"/>
      <w:outlineLvl w:val="2"/>
    </w:pPr>
    <w:rPr>
      <w:b/>
    </w:rPr>
  </w:style>
  <w:style w:type="paragraph" w:styleId="Balk4">
    <w:name w:val="heading 4"/>
    <w:basedOn w:val="Normal"/>
    <w:next w:val="Normal"/>
    <w:qFormat/>
    <w:rsid w:val="003A6E44"/>
    <w:pPr>
      <w:keepNext/>
      <w:jc w:val="center"/>
      <w:outlineLvl w:val="3"/>
    </w:pPr>
    <w:rPr>
      <w:rFonts w:ascii="Arial" w:hAnsi="Arial"/>
      <w:b/>
      <w:color w:val="0000FF"/>
    </w:rPr>
  </w:style>
  <w:style w:type="paragraph" w:styleId="Balk5">
    <w:name w:val="heading 5"/>
    <w:basedOn w:val="Normal"/>
    <w:next w:val="Normal"/>
    <w:qFormat/>
    <w:rsid w:val="003A6E44"/>
    <w:pPr>
      <w:keepNext/>
      <w:ind w:firstLine="708"/>
      <w:outlineLvl w:val="4"/>
    </w:pPr>
    <w:rPr>
      <w:rFonts w:ascii="Arial" w:hAnsi="Arial"/>
      <w:b/>
      <w:color w:val="0000FF"/>
      <w:u w:val="single"/>
    </w:rPr>
  </w:style>
  <w:style w:type="paragraph" w:styleId="Balk6">
    <w:name w:val="heading 6"/>
    <w:basedOn w:val="Normal"/>
    <w:next w:val="Normal"/>
    <w:qFormat/>
    <w:rsid w:val="003A6E44"/>
    <w:pPr>
      <w:keepNext/>
      <w:outlineLvl w:val="5"/>
    </w:pPr>
    <w:rPr>
      <w:rFonts w:ascii="Arial" w:hAnsi="Arial"/>
      <w:b/>
      <w:color w:val="000080"/>
      <w:sz w:val="28"/>
    </w:rPr>
  </w:style>
  <w:style w:type="paragraph" w:styleId="Balk7">
    <w:name w:val="heading 7"/>
    <w:basedOn w:val="Normal"/>
    <w:next w:val="Normal"/>
    <w:qFormat/>
    <w:rsid w:val="003A6E44"/>
    <w:pPr>
      <w:keepNext/>
      <w:outlineLvl w:val="6"/>
    </w:pPr>
    <w:rPr>
      <w:rFonts w:ascii="Arial" w:hAnsi="Arial"/>
      <w:b/>
      <w:color w:val="000080"/>
    </w:rPr>
  </w:style>
  <w:style w:type="paragraph" w:styleId="Balk8">
    <w:name w:val="heading 8"/>
    <w:basedOn w:val="Normal"/>
    <w:next w:val="Normal"/>
    <w:qFormat/>
    <w:rsid w:val="003A6E44"/>
    <w:pPr>
      <w:keepNext/>
      <w:ind w:left="708"/>
      <w:jc w:val="center"/>
      <w:outlineLvl w:val="7"/>
    </w:pPr>
    <w:rPr>
      <w:rFonts w:ascii="Arial" w:hAnsi="Arial"/>
      <w:b/>
      <w:color w:val="000080"/>
      <w:sz w:val="32"/>
    </w:rPr>
  </w:style>
  <w:style w:type="paragraph" w:styleId="Balk9">
    <w:name w:val="heading 9"/>
    <w:basedOn w:val="Normal"/>
    <w:next w:val="Normal"/>
    <w:qFormat/>
    <w:rsid w:val="003A6E44"/>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rsid w:val="003A6E44"/>
    <w:pPr>
      <w:ind w:left="566" w:hanging="283"/>
    </w:pPr>
  </w:style>
  <w:style w:type="paragraph" w:styleId="KonuBal">
    <w:name w:val="Title"/>
    <w:basedOn w:val="Normal"/>
    <w:qFormat/>
    <w:rsid w:val="003A6E44"/>
    <w:pPr>
      <w:spacing w:before="240" w:after="60"/>
      <w:jc w:val="center"/>
      <w:outlineLvl w:val="0"/>
    </w:pPr>
    <w:rPr>
      <w:rFonts w:ascii="Arial" w:hAnsi="Arial" w:cs="Arial"/>
      <w:b/>
      <w:bCs/>
      <w:kern w:val="28"/>
      <w:sz w:val="32"/>
      <w:szCs w:val="32"/>
    </w:rPr>
  </w:style>
  <w:style w:type="paragraph" w:styleId="GvdeMetni">
    <w:name w:val="Body Text"/>
    <w:basedOn w:val="Normal"/>
    <w:rsid w:val="003A6E44"/>
    <w:pPr>
      <w:spacing w:after="120"/>
    </w:pPr>
  </w:style>
  <w:style w:type="paragraph" w:styleId="GvdeMetniGirintisi">
    <w:name w:val="Body Text Indent"/>
    <w:basedOn w:val="Normal"/>
    <w:rsid w:val="003A6E44"/>
    <w:pPr>
      <w:spacing w:after="120"/>
      <w:ind w:left="283"/>
    </w:pPr>
  </w:style>
  <w:style w:type="paragraph" w:styleId="AltKonuBal">
    <w:name w:val="Subtitle"/>
    <w:basedOn w:val="Normal"/>
    <w:link w:val="AltKonuBalChar"/>
    <w:qFormat/>
    <w:rsid w:val="003A6E44"/>
    <w:pPr>
      <w:spacing w:after="60"/>
      <w:jc w:val="center"/>
      <w:outlineLvl w:val="1"/>
    </w:pPr>
    <w:rPr>
      <w:rFonts w:ascii="Arial" w:hAnsi="Arial"/>
    </w:rPr>
  </w:style>
  <w:style w:type="paragraph" w:styleId="Altbilgi">
    <w:name w:val="footer"/>
    <w:basedOn w:val="Normal"/>
    <w:link w:val="AltbilgiChar"/>
    <w:rsid w:val="003A6E44"/>
    <w:pPr>
      <w:tabs>
        <w:tab w:val="center" w:pos="4536"/>
        <w:tab w:val="right" w:pos="9072"/>
      </w:tabs>
    </w:pPr>
  </w:style>
  <w:style w:type="character" w:styleId="SayfaNumaras">
    <w:name w:val="page number"/>
    <w:basedOn w:val="VarsaylanParagrafYazTipi"/>
    <w:rsid w:val="003A6E44"/>
  </w:style>
  <w:style w:type="paragraph" w:styleId="GvdeMetniGirintisi2">
    <w:name w:val="Body Text Indent 2"/>
    <w:basedOn w:val="Normal"/>
    <w:rsid w:val="003A6E44"/>
    <w:pPr>
      <w:ind w:firstLine="708"/>
    </w:pPr>
  </w:style>
  <w:style w:type="paragraph" w:styleId="GvdeMetniGirintisi3">
    <w:name w:val="Body Text Indent 3"/>
    <w:basedOn w:val="Normal"/>
    <w:rsid w:val="003A6E44"/>
    <w:pPr>
      <w:ind w:left="2124" w:firstLine="6"/>
    </w:pPr>
    <w:rPr>
      <w:b/>
    </w:rPr>
  </w:style>
  <w:style w:type="paragraph" w:styleId="GvdeMetni2">
    <w:name w:val="Body Text 2"/>
    <w:basedOn w:val="Normal"/>
    <w:rsid w:val="003A6E44"/>
    <w:rPr>
      <w:rFonts w:ascii="Arial" w:hAnsi="Arial"/>
      <w:b/>
      <w:i/>
      <w:color w:val="000080"/>
      <w:u w:val="single"/>
    </w:rPr>
  </w:style>
  <w:style w:type="paragraph" w:styleId="GvdeMetni3">
    <w:name w:val="Body Text 3"/>
    <w:basedOn w:val="Normal"/>
    <w:rsid w:val="003A6E44"/>
    <w:rPr>
      <w:rFonts w:ascii="Arial" w:hAnsi="Arial"/>
      <w:color w:val="FF0000"/>
    </w:rPr>
  </w:style>
  <w:style w:type="table" w:styleId="TabloKlavuzu">
    <w:name w:val="Table Grid"/>
    <w:basedOn w:val="NormalTablo"/>
    <w:rsid w:val="00A3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KonuBalChar">
    <w:name w:val="Alt Konu Başlığı Char"/>
    <w:link w:val="AltKonuBal"/>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bilgi Char"/>
    <w:link w:val="Altbilgi"/>
    <w:uiPriority w:val="99"/>
    <w:rsid w:val="00B40C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E44"/>
    <w:rPr>
      <w:sz w:val="24"/>
      <w:szCs w:val="24"/>
    </w:rPr>
  </w:style>
  <w:style w:type="paragraph" w:styleId="Balk1">
    <w:name w:val="heading 1"/>
    <w:basedOn w:val="Normal"/>
    <w:next w:val="Normal"/>
    <w:qFormat/>
    <w:rsid w:val="003A6E44"/>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A6E44"/>
    <w:pPr>
      <w:keepNext/>
      <w:outlineLvl w:val="1"/>
    </w:pPr>
    <w:rPr>
      <w:b/>
    </w:rPr>
  </w:style>
  <w:style w:type="paragraph" w:styleId="Balk3">
    <w:name w:val="heading 3"/>
    <w:basedOn w:val="Normal"/>
    <w:next w:val="Normal"/>
    <w:qFormat/>
    <w:rsid w:val="003A6E44"/>
    <w:pPr>
      <w:keepNext/>
      <w:ind w:left="768"/>
      <w:outlineLvl w:val="2"/>
    </w:pPr>
    <w:rPr>
      <w:b/>
    </w:rPr>
  </w:style>
  <w:style w:type="paragraph" w:styleId="Balk4">
    <w:name w:val="heading 4"/>
    <w:basedOn w:val="Normal"/>
    <w:next w:val="Normal"/>
    <w:qFormat/>
    <w:rsid w:val="003A6E44"/>
    <w:pPr>
      <w:keepNext/>
      <w:jc w:val="center"/>
      <w:outlineLvl w:val="3"/>
    </w:pPr>
    <w:rPr>
      <w:rFonts w:ascii="Arial" w:hAnsi="Arial"/>
      <w:b/>
      <w:color w:val="0000FF"/>
    </w:rPr>
  </w:style>
  <w:style w:type="paragraph" w:styleId="Balk5">
    <w:name w:val="heading 5"/>
    <w:basedOn w:val="Normal"/>
    <w:next w:val="Normal"/>
    <w:qFormat/>
    <w:rsid w:val="003A6E44"/>
    <w:pPr>
      <w:keepNext/>
      <w:ind w:firstLine="708"/>
      <w:outlineLvl w:val="4"/>
    </w:pPr>
    <w:rPr>
      <w:rFonts w:ascii="Arial" w:hAnsi="Arial"/>
      <w:b/>
      <w:color w:val="0000FF"/>
      <w:u w:val="single"/>
    </w:rPr>
  </w:style>
  <w:style w:type="paragraph" w:styleId="Balk6">
    <w:name w:val="heading 6"/>
    <w:basedOn w:val="Normal"/>
    <w:next w:val="Normal"/>
    <w:qFormat/>
    <w:rsid w:val="003A6E44"/>
    <w:pPr>
      <w:keepNext/>
      <w:outlineLvl w:val="5"/>
    </w:pPr>
    <w:rPr>
      <w:rFonts w:ascii="Arial" w:hAnsi="Arial"/>
      <w:b/>
      <w:color w:val="000080"/>
      <w:sz w:val="28"/>
    </w:rPr>
  </w:style>
  <w:style w:type="paragraph" w:styleId="Balk7">
    <w:name w:val="heading 7"/>
    <w:basedOn w:val="Normal"/>
    <w:next w:val="Normal"/>
    <w:qFormat/>
    <w:rsid w:val="003A6E44"/>
    <w:pPr>
      <w:keepNext/>
      <w:outlineLvl w:val="6"/>
    </w:pPr>
    <w:rPr>
      <w:rFonts w:ascii="Arial" w:hAnsi="Arial"/>
      <w:b/>
      <w:color w:val="000080"/>
    </w:rPr>
  </w:style>
  <w:style w:type="paragraph" w:styleId="Balk8">
    <w:name w:val="heading 8"/>
    <w:basedOn w:val="Normal"/>
    <w:next w:val="Normal"/>
    <w:qFormat/>
    <w:rsid w:val="003A6E44"/>
    <w:pPr>
      <w:keepNext/>
      <w:ind w:left="708"/>
      <w:jc w:val="center"/>
      <w:outlineLvl w:val="7"/>
    </w:pPr>
    <w:rPr>
      <w:rFonts w:ascii="Arial" w:hAnsi="Arial"/>
      <w:b/>
      <w:color w:val="000080"/>
      <w:sz w:val="32"/>
    </w:rPr>
  </w:style>
  <w:style w:type="paragraph" w:styleId="Balk9">
    <w:name w:val="heading 9"/>
    <w:basedOn w:val="Normal"/>
    <w:next w:val="Normal"/>
    <w:qFormat/>
    <w:rsid w:val="003A6E44"/>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rsid w:val="003A6E44"/>
    <w:pPr>
      <w:ind w:left="566" w:hanging="283"/>
    </w:pPr>
  </w:style>
  <w:style w:type="paragraph" w:styleId="KonuBal">
    <w:name w:val="Title"/>
    <w:basedOn w:val="Normal"/>
    <w:qFormat/>
    <w:rsid w:val="003A6E44"/>
    <w:pPr>
      <w:spacing w:before="240" w:after="60"/>
      <w:jc w:val="center"/>
      <w:outlineLvl w:val="0"/>
    </w:pPr>
    <w:rPr>
      <w:rFonts w:ascii="Arial" w:hAnsi="Arial" w:cs="Arial"/>
      <w:b/>
      <w:bCs/>
      <w:kern w:val="28"/>
      <w:sz w:val="32"/>
      <w:szCs w:val="32"/>
    </w:rPr>
  </w:style>
  <w:style w:type="paragraph" w:styleId="GvdeMetni">
    <w:name w:val="Body Text"/>
    <w:basedOn w:val="Normal"/>
    <w:rsid w:val="003A6E44"/>
    <w:pPr>
      <w:spacing w:after="120"/>
    </w:pPr>
  </w:style>
  <w:style w:type="paragraph" w:styleId="GvdeMetniGirintisi">
    <w:name w:val="Body Text Indent"/>
    <w:basedOn w:val="Normal"/>
    <w:rsid w:val="003A6E44"/>
    <w:pPr>
      <w:spacing w:after="120"/>
      <w:ind w:left="283"/>
    </w:pPr>
  </w:style>
  <w:style w:type="paragraph" w:styleId="AltKonuBal">
    <w:name w:val="Subtitle"/>
    <w:basedOn w:val="Normal"/>
    <w:link w:val="AltKonuBalChar"/>
    <w:qFormat/>
    <w:rsid w:val="003A6E44"/>
    <w:pPr>
      <w:spacing w:after="60"/>
      <w:jc w:val="center"/>
      <w:outlineLvl w:val="1"/>
    </w:pPr>
    <w:rPr>
      <w:rFonts w:ascii="Arial" w:hAnsi="Arial"/>
    </w:rPr>
  </w:style>
  <w:style w:type="paragraph" w:styleId="Altbilgi">
    <w:name w:val="footer"/>
    <w:basedOn w:val="Normal"/>
    <w:link w:val="AltbilgiChar"/>
    <w:rsid w:val="003A6E44"/>
    <w:pPr>
      <w:tabs>
        <w:tab w:val="center" w:pos="4536"/>
        <w:tab w:val="right" w:pos="9072"/>
      </w:tabs>
    </w:pPr>
  </w:style>
  <w:style w:type="character" w:styleId="SayfaNumaras">
    <w:name w:val="page number"/>
    <w:basedOn w:val="VarsaylanParagrafYazTipi"/>
    <w:rsid w:val="003A6E44"/>
  </w:style>
  <w:style w:type="paragraph" w:styleId="GvdeMetniGirintisi2">
    <w:name w:val="Body Text Indent 2"/>
    <w:basedOn w:val="Normal"/>
    <w:rsid w:val="003A6E44"/>
    <w:pPr>
      <w:ind w:firstLine="708"/>
    </w:pPr>
  </w:style>
  <w:style w:type="paragraph" w:styleId="GvdeMetniGirintisi3">
    <w:name w:val="Body Text Indent 3"/>
    <w:basedOn w:val="Normal"/>
    <w:rsid w:val="003A6E44"/>
    <w:pPr>
      <w:ind w:left="2124" w:firstLine="6"/>
    </w:pPr>
    <w:rPr>
      <w:b/>
    </w:rPr>
  </w:style>
  <w:style w:type="paragraph" w:styleId="GvdeMetni2">
    <w:name w:val="Body Text 2"/>
    <w:basedOn w:val="Normal"/>
    <w:rsid w:val="003A6E44"/>
    <w:rPr>
      <w:rFonts w:ascii="Arial" w:hAnsi="Arial"/>
      <w:b/>
      <w:i/>
      <w:color w:val="000080"/>
      <w:u w:val="single"/>
    </w:rPr>
  </w:style>
  <w:style w:type="paragraph" w:styleId="GvdeMetni3">
    <w:name w:val="Body Text 3"/>
    <w:basedOn w:val="Normal"/>
    <w:rsid w:val="003A6E44"/>
    <w:rPr>
      <w:rFonts w:ascii="Arial" w:hAnsi="Arial"/>
      <w:color w:val="FF0000"/>
    </w:rPr>
  </w:style>
  <w:style w:type="table" w:styleId="TabloKlavuzu">
    <w:name w:val="Table Grid"/>
    <w:basedOn w:val="NormalTablo"/>
    <w:rsid w:val="00A3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KonuBalChar">
    <w:name w:val="Alt Konu Başlığı Char"/>
    <w:link w:val="AltKonuBal"/>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bilgi Char"/>
    <w:link w:val="Altbilgi"/>
    <w:uiPriority w:val="99"/>
    <w:rsid w:val="00B40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131">
      <w:bodyDiv w:val="1"/>
      <w:marLeft w:val="0"/>
      <w:marRight w:val="0"/>
      <w:marTop w:val="0"/>
      <w:marBottom w:val="0"/>
      <w:divBdr>
        <w:top w:val="none" w:sz="0" w:space="0" w:color="auto"/>
        <w:left w:val="none" w:sz="0" w:space="0" w:color="auto"/>
        <w:bottom w:val="none" w:sz="0" w:space="0" w:color="auto"/>
        <w:right w:val="none" w:sz="0" w:space="0" w:color="auto"/>
      </w:divBdr>
    </w:div>
    <w:div w:id="473841350">
      <w:bodyDiv w:val="1"/>
      <w:marLeft w:val="0"/>
      <w:marRight w:val="0"/>
      <w:marTop w:val="0"/>
      <w:marBottom w:val="0"/>
      <w:divBdr>
        <w:top w:val="none" w:sz="0" w:space="0" w:color="auto"/>
        <w:left w:val="none" w:sz="0" w:space="0" w:color="auto"/>
        <w:bottom w:val="none" w:sz="0" w:space="0" w:color="auto"/>
        <w:right w:val="none" w:sz="0" w:space="0" w:color="auto"/>
      </w:divBdr>
    </w:div>
    <w:div w:id="965623114">
      <w:bodyDiv w:val="1"/>
      <w:marLeft w:val="0"/>
      <w:marRight w:val="0"/>
      <w:marTop w:val="0"/>
      <w:marBottom w:val="0"/>
      <w:divBdr>
        <w:top w:val="none" w:sz="0" w:space="0" w:color="auto"/>
        <w:left w:val="none" w:sz="0" w:space="0" w:color="auto"/>
        <w:bottom w:val="none" w:sz="0" w:space="0" w:color="auto"/>
        <w:right w:val="none" w:sz="0" w:space="0" w:color="auto"/>
      </w:divBdr>
    </w:div>
    <w:div w:id="1230267630">
      <w:bodyDiv w:val="1"/>
      <w:marLeft w:val="0"/>
      <w:marRight w:val="0"/>
      <w:marTop w:val="0"/>
      <w:marBottom w:val="0"/>
      <w:divBdr>
        <w:top w:val="none" w:sz="0" w:space="0" w:color="auto"/>
        <w:left w:val="none" w:sz="0" w:space="0" w:color="auto"/>
        <w:bottom w:val="none" w:sz="0" w:space="0" w:color="auto"/>
        <w:right w:val="none" w:sz="0" w:space="0" w:color="auto"/>
      </w:divBdr>
    </w:div>
    <w:div w:id="1245214869">
      <w:bodyDiv w:val="1"/>
      <w:marLeft w:val="0"/>
      <w:marRight w:val="0"/>
      <w:marTop w:val="0"/>
      <w:marBottom w:val="0"/>
      <w:divBdr>
        <w:top w:val="none" w:sz="0" w:space="0" w:color="auto"/>
        <w:left w:val="none" w:sz="0" w:space="0" w:color="auto"/>
        <w:bottom w:val="none" w:sz="0" w:space="0" w:color="auto"/>
        <w:right w:val="none" w:sz="0" w:space="0" w:color="auto"/>
      </w:divBdr>
    </w:div>
    <w:div w:id="1890871374">
      <w:bodyDiv w:val="1"/>
      <w:marLeft w:val="0"/>
      <w:marRight w:val="0"/>
      <w:marTop w:val="0"/>
      <w:marBottom w:val="0"/>
      <w:divBdr>
        <w:top w:val="none" w:sz="0" w:space="0" w:color="auto"/>
        <w:left w:val="none" w:sz="0" w:space="0" w:color="auto"/>
        <w:bottom w:val="none" w:sz="0" w:space="0" w:color="auto"/>
        <w:right w:val="none" w:sz="0" w:space="0" w:color="auto"/>
      </w:divBdr>
    </w:div>
    <w:div w:id="19101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CC76-B263-4AE9-A24B-A8E06E4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9</Words>
  <Characters>221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ederasyon Deneme</vt:lpstr>
      <vt:lpstr>Federasyon Deneme</vt:lpstr>
    </vt:vector>
  </TitlesOfParts>
  <Company/>
  <LinksUpToDate>false</LinksUpToDate>
  <CharactersWithSpaces>2602</CharactersWithSpaces>
  <SharedDoc>false</SharedDoc>
  <HLinks>
    <vt:vector size="12" baseType="variant">
      <vt:variant>
        <vt:i4>1179752</vt:i4>
      </vt:variant>
      <vt:variant>
        <vt:i4>6</vt:i4>
      </vt:variant>
      <vt:variant>
        <vt:i4>0</vt:i4>
      </vt:variant>
      <vt:variant>
        <vt:i4>5</vt:i4>
      </vt:variant>
      <vt:variant>
        <vt:lpwstr>mailto:taf.mhk@gmail.com</vt:lpwstr>
      </vt:variant>
      <vt:variant>
        <vt:lpwstr/>
      </vt:variant>
      <vt:variant>
        <vt:i4>1179752</vt:i4>
      </vt:variant>
      <vt:variant>
        <vt:i4>3</vt:i4>
      </vt:variant>
      <vt:variant>
        <vt:i4>0</vt:i4>
      </vt:variant>
      <vt:variant>
        <vt:i4>5</vt:i4>
      </vt:variant>
      <vt:variant>
        <vt:lpwstr>mailto:taf.mh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syon Deneme</dc:title>
  <dc:creator>Can</dc:creator>
  <cp:lastModifiedBy>TAF13</cp:lastModifiedBy>
  <cp:revision>13</cp:revision>
  <cp:lastPrinted>2013-12-16T12:29:00Z</cp:lastPrinted>
  <dcterms:created xsi:type="dcterms:W3CDTF">2014-05-05T11:06:00Z</dcterms:created>
  <dcterms:modified xsi:type="dcterms:W3CDTF">2014-05-07T15:08:00Z</dcterms:modified>
</cp:coreProperties>
</file>